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F4E7" w14:textId="77777777" w:rsidR="00BF3535" w:rsidRDefault="00625C91">
      <w:pPr>
        <w:pStyle w:val="Header"/>
        <w:shd w:val="clear" w:color="auto" w:fill="000000"/>
        <w:tabs>
          <w:tab w:val="left" w:pos="357"/>
        </w:tabs>
        <w:jc w:val="center"/>
        <w:rPr>
          <w:b/>
          <w:sz w:val="48"/>
        </w:rPr>
      </w:pPr>
      <w:r>
        <w:rPr>
          <w:b/>
          <w:sz w:val="24"/>
        </w:rPr>
        <w:t>SITUATION OF POLLING STATIONS</w:t>
      </w:r>
    </w:p>
    <w:p w14:paraId="21FB26EC" w14:textId="77777777" w:rsidR="00BF3535" w:rsidRDefault="00BF3535">
      <w:pPr>
        <w:tabs>
          <w:tab w:val="left" w:pos="357"/>
        </w:tabs>
        <w:jc w:val="center"/>
        <w:rPr>
          <w:sz w:val="16"/>
        </w:rPr>
      </w:pPr>
    </w:p>
    <w:p w14:paraId="3B10FFE1" w14:textId="062BEAC2" w:rsidR="00BF3535" w:rsidRPr="00C15CC7" w:rsidRDefault="00625C91">
      <w:pPr>
        <w:tabs>
          <w:tab w:val="left" w:pos="357"/>
        </w:tabs>
        <w:jc w:val="center"/>
        <w:rPr>
          <w:b/>
          <w:sz w:val="28"/>
          <w:szCs w:val="28"/>
        </w:rPr>
      </w:pPr>
      <w:r w:rsidRPr="00C15CC7">
        <w:rPr>
          <w:b/>
          <w:sz w:val="28"/>
          <w:szCs w:val="28"/>
        </w:rPr>
        <w:t>Parliamentary</w:t>
      </w:r>
      <w:r w:rsidR="000B618F">
        <w:rPr>
          <w:b/>
          <w:sz w:val="28"/>
          <w:szCs w:val="28"/>
        </w:rPr>
        <w:t xml:space="preserve"> Election</w:t>
      </w:r>
    </w:p>
    <w:p w14:paraId="163533E8" w14:textId="77777777" w:rsidR="00BF3535" w:rsidRDefault="00625C91">
      <w:pPr>
        <w:tabs>
          <w:tab w:val="left" w:pos="357"/>
          <w:tab w:val="left" w:pos="3229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14:paraId="1215049B" w14:textId="77777777" w:rsidR="00BF3535" w:rsidRPr="00C15CC7" w:rsidRDefault="00625C91">
      <w:pPr>
        <w:tabs>
          <w:tab w:val="left" w:pos="357"/>
        </w:tabs>
        <w:jc w:val="center"/>
        <w:rPr>
          <w:b/>
          <w:sz w:val="36"/>
          <w:szCs w:val="36"/>
        </w:rPr>
      </w:pPr>
      <w:r w:rsidRPr="00C15CC7">
        <w:rPr>
          <w:sz w:val="36"/>
          <w:szCs w:val="36"/>
        </w:rPr>
        <w:t>Knowsley Constituency</w:t>
      </w:r>
    </w:p>
    <w:p w14:paraId="4B5E6010" w14:textId="77777777" w:rsidR="00BF3535" w:rsidRDefault="00BF3535">
      <w:pPr>
        <w:tabs>
          <w:tab w:val="left" w:pos="357"/>
        </w:tabs>
        <w:jc w:val="both"/>
        <w:rPr>
          <w:sz w:val="16"/>
        </w:rPr>
      </w:pPr>
    </w:p>
    <w:p w14:paraId="7E9810AA" w14:textId="77777777" w:rsidR="00BF3535" w:rsidRPr="00C15CC7" w:rsidRDefault="00625C91">
      <w:pPr>
        <w:tabs>
          <w:tab w:val="left" w:pos="357"/>
        </w:tabs>
        <w:jc w:val="center"/>
        <w:rPr>
          <w:sz w:val="28"/>
          <w:szCs w:val="28"/>
        </w:rPr>
      </w:pPr>
      <w:r w:rsidRPr="00C15CC7">
        <w:rPr>
          <w:sz w:val="28"/>
          <w:szCs w:val="28"/>
        </w:rPr>
        <w:t>Date of Election: Thursday 4 July 2024 Hours of Poll: 7:00 am to 10:00 pm</w:t>
      </w:r>
    </w:p>
    <w:p w14:paraId="2AC43535" w14:textId="77777777" w:rsidR="00BF3535" w:rsidRDefault="00BF3535">
      <w:pPr>
        <w:tabs>
          <w:tab w:val="left" w:pos="357"/>
        </w:tabs>
        <w:jc w:val="both"/>
        <w:rPr>
          <w:sz w:val="16"/>
        </w:rPr>
      </w:pPr>
    </w:p>
    <w:p w14:paraId="4439F803" w14:textId="77777777" w:rsidR="00BF3535" w:rsidRPr="00C15CC7" w:rsidRDefault="00625C91">
      <w:pPr>
        <w:tabs>
          <w:tab w:val="left" w:pos="357"/>
        </w:tabs>
        <w:jc w:val="center"/>
        <w:rPr>
          <w:b/>
          <w:sz w:val="28"/>
          <w:szCs w:val="28"/>
        </w:rPr>
      </w:pPr>
      <w:r w:rsidRPr="00C15CC7">
        <w:rPr>
          <w:b/>
          <w:sz w:val="28"/>
          <w:szCs w:val="28"/>
        </w:rPr>
        <w:t xml:space="preserve">Notice is hereby given that: </w:t>
      </w:r>
    </w:p>
    <w:p w14:paraId="7EEC690C" w14:textId="77777777" w:rsidR="00BF3535" w:rsidRDefault="00BF3535">
      <w:pPr>
        <w:jc w:val="both"/>
        <w:rPr>
          <w:sz w:val="12"/>
        </w:rPr>
      </w:pPr>
    </w:p>
    <w:p w14:paraId="4E86E905" w14:textId="77777777" w:rsidR="00BF3535" w:rsidRDefault="00625C91">
      <w:pPr>
        <w:jc w:val="both"/>
        <w:rPr>
          <w:sz w:val="12"/>
        </w:rPr>
      </w:pPr>
      <w:r w:rsidRPr="00C15CC7">
        <w:t>The situation of Polling Stations and the description of persons entitled to vote thereat are as follows</w:t>
      </w:r>
      <w:r>
        <w:rPr>
          <w:sz w:val="12"/>
        </w:rPr>
        <w:t>:</w:t>
      </w:r>
    </w:p>
    <w:p w14:paraId="28A641CE" w14:textId="77777777" w:rsidR="00BF3535" w:rsidRDefault="00BF3535">
      <w:pPr>
        <w:tabs>
          <w:tab w:val="left" w:pos="357"/>
        </w:tabs>
        <w:jc w:val="both"/>
        <w:rPr>
          <w:sz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701"/>
        <w:gridCol w:w="2407"/>
        <w:gridCol w:w="761"/>
        <w:gridCol w:w="1793"/>
      </w:tblGrid>
      <w:tr w:rsidR="00BF3535" w14:paraId="097B87F6" w14:textId="77777777" w:rsidTr="0043486C">
        <w:trPr>
          <w:trHeight w:val="600"/>
        </w:trPr>
        <w:tc>
          <w:tcPr>
            <w:tcW w:w="2518" w:type="dxa"/>
            <w:tcBorders>
              <w:bottom w:val="nil"/>
            </w:tcBorders>
            <w:shd w:val="pct15" w:color="auto" w:fill="FFFFFF"/>
            <w:vAlign w:val="center"/>
          </w:tcPr>
          <w:p w14:paraId="0D373F46" w14:textId="77777777" w:rsidR="00BF3535" w:rsidRDefault="00625C91">
            <w:pPr>
              <w:tabs>
                <w:tab w:val="left" w:pos="357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ituation of Polling Station</w:t>
            </w:r>
          </w:p>
        </w:tc>
        <w:tc>
          <w:tcPr>
            <w:tcW w:w="851" w:type="dxa"/>
            <w:tcBorders>
              <w:bottom w:val="nil"/>
            </w:tcBorders>
            <w:shd w:val="pct15" w:color="auto" w:fill="FFFFFF"/>
            <w:vAlign w:val="center"/>
          </w:tcPr>
          <w:p w14:paraId="1B832631" w14:textId="77777777" w:rsidR="00BF3535" w:rsidRDefault="00625C91">
            <w:pPr>
              <w:tabs>
                <w:tab w:val="left" w:pos="357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tation Number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14:paraId="115CDD67" w14:textId="77777777" w:rsidR="00BF3535" w:rsidRDefault="00625C91">
            <w:pPr>
              <w:tabs>
                <w:tab w:val="left" w:pos="357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anges of electoral register numbers of persons entitled to vote thereat</w:t>
            </w:r>
          </w:p>
        </w:tc>
        <w:tc>
          <w:tcPr>
            <w:tcW w:w="2407" w:type="dxa"/>
            <w:tcBorders>
              <w:bottom w:val="nil"/>
            </w:tcBorders>
            <w:shd w:val="pct15" w:color="auto" w:fill="FFFFFF"/>
            <w:vAlign w:val="center"/>
          </w:tcPr>
          <w:p w14:paraId="32A6635A" w14:textId="77777777" w:rsidR="00BF3535" w:rsidRDefault="00625C91">
            <w:pPr>
              <w:tabs>
                <w:tab w:val="left" w:pos="357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ituation of Polling Station</w:t>
            </w:r>
          </w:p>
        </w:tc>
        <w:tc>
          <w:tcPr>
            <w:tcW w:w="761" w:type="dxa"/>
            <w:tcBorders>
              <w:bottom w:val="nil"/>
            </w:tcBorders>
            <w:shd w:val="pct15" w:color="auto" w:fill="FFFFFF"/>
            <w:vAlign w:val="center"/>
          </w:tcPr>
          <w:p w14:paraId="343E509C" w14:textId="77777777" w:rsidR="00BF3535" w:rsidRDefault="00625C91">
            <w:pPr>
              <w:tabs>
                <w:tab w:val="left" w:pos="357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tation Number</w:t>
            </w:r>
          </w:p>
        </w:tc>
        <w:tc>
          <w:tcPr>
            <w:tcW w:w="1793" w:type="dxa"/>
            <w:tcBorders>
              <w:bottom w:val="nil"/>
            </w:tcBorders>
            <w:shd w:val="pct15" w:color="auto" w:fill="FFFFFF"/>
            <w:vAlign w:val="center"/>
          </w:tcPr>
          <w:p w14:paraId="55A72D23" w14:textId="77777777" w:rsidR="00BF3535" w:rsidRDefault="00625C91">
            <w:pPr>
              <w:tabs>
                <w:tab w:val="left" w:pos="357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anges of electoral register numbers of persons entitled to vote thereat</w:t>
            </w:r>
          </w:p>
        </w:tc>
      </w:tr>
      <w:tr w:rsidR="00BF3535" w14:paraId="696A480F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631B9F96" w14:textId="23C6FA9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Stockbridge Village Neighbourhood Centre, The Withens, Stockbridge Village, Knowsley</w:t>
            </w:r>
            <w:r w:rsidR="00BB5949" w:rsidRPr="00BB5949">
              <w:rPr>
                <w:color w:val="FF0000"/>
                <w:sz w:val="12"/>
              </w:rPr>
              <w:t xml:space="preserve">, </w:t>
            </w:r>
            <w:r w:rsidR="00BB5949" w:rsidRPr="0043486C">
              <w:rPr>
                <w:sz w:val="12"/>
              </w:rPr>
              <w:t>Merseyside, L28 1AB</w:t>
            </w:r>
          </w:p>
        </w:tc>
        <w:tc>
          <w:tcPr>
            <w:tcW w:w="851" w:type="dxa"/>
            <w:vAlign w:val="center"/>
          </w:tcPr>
          <w:p w14:paraId="35C638AD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01)26 </w:t>
            </w:r>
          </w:p>
        </w:tc>
        <w:tc>
          <w:tcPr>
            <w:tcW w:w="1701" w:type="dxa"/>
            <w:vAlign w:val="center"/>
          </w:tcPr>
          <w:p w14:paraId="10791001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01-1 to HY01-1620</w:t>
            </w:r>
          </w:p>
        </w:tc>
        <w:tc>
          <w:tcPr>
            <w:tcW w:w="2407" w:type="dxa"/>
            <w:vAlign w:val="center"/>
          </w:tcPr>
          <w:p w14:paraId="0F67B0F6" w14:textId="1839848C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Stockbridge Village Neighbourhood Centre, The Withens, Stockbridge Village, Knowsley</w:t>
            </w:r>
            <w:r w:rsidR="00987F0E">
              <w:rPr>
                <w:sz w:val="12"/>
              </w:rPr>
              <w:t xml:space="preserve">, </w:t>
            </w:r>
            <w:r w:rsidR="00987F0E" w:rsidRPr="0043486C">
              <w:rPr>
                <w:sz w:val="12"/>
              </w:rPr>
              <w:t>Merseyside, L28 1AB</w:t>
            </w:r>
          </w:p>
        </w:tc>
        <w:tc>
          <w:tcPr>
            <w:tcW w:w="761" w:type="dxa"/>
            <w:vAlign w:val="center"/>
          </w:tcPr>
          <w:p w14:paraId="17FC827E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HY01)27</w:t>
            </w:r>
          </w:p>
        </w:tc>
        <w:tc>
          <w:tcPr>
            <w:tcW w:w="1793" w:type="dxa"/>
            <w:vAlign w:val="center"/>
          </w:tcPr>
          <w:p w14:paraId="4D26ED4C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01-1621 to HY01-2893</w:t>
            </w:r>
          </w:p>
        </w:tc>
      </w:tr>
      <w:tr w:rsidR="00BF3535" w14:paraId="2915109B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2D5B6448" w14:textId="56FD55BE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The Craigs Community Centre, Little Moss Hey, Stockbridge Village, Knowsley</w:t>
            </w:r>
            <w:r w:rsidR="00BB5949">
              <w:rPr>
                <w:sz w:val="12"/>
              </w:rPr>
              <w:t xml:space="preserve">, </w:t>
            </w:r>
            <w:r w:rsidR="00BB5949" w:rsidRPr="0043486C">
              <w:rPr>
                <w:sz w:val="12"/>
              </w:rPr>
              <w:t>Merseyside, L28 5RH</w:t>
            </w:r>
          </w:p>
        </w:tc>
        <w:tc>
          <w:tcPr>
            <w:tcW w:w="851" w:type="dxa"/>
            <w:vAlign w:val="center"/>
          </w:tcPr>
          <w:p w14:paraId="2622E929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02)28 </w:t>
            </w:r>
          </w:p>
        </w:tc>
        <w:tc>
          <w:tcPr>
            <w:tcW w:w="1701" w:type="dxa"/>
            <w:vAlign w:val="center"/>
          </w:tcPr>
          <w:p w14:paraId="24579CEB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02-1 to HY02-1342/1</w:t>
            </w:r>
          </w:p>
        </w:tc>
        <w:tc>
          <w:tcPr>
            <w:tcW w:w="2407" w:type="dxa"/>
            <w:vAlign w:val="center"/>
          </w:tcPr>
          <w:p w14:paraId="502BA0BD" w14:textId="2AF9658B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illside Neighbourhood Centre, Hillside Avenue, Huyton, Knowsley</w:t>
            </w:r>
            <w:r w:rsidR="00987F0E">
              <w:rPr>
                <w:sz w:val="12"/>
              </w:rPr>
              <w:t xml:space="preserve">, </w:t>
            </w:r>
            <w:r w:rsidR="00987F0E" w:rsidRPr="0043486C">
              <w:rPr>
                <w:sz w:val="12"/>
              </w:rPr>
              <w:t>Merseyside, L36 8DS</w:t>
            </w:r>
          </w:p>
        </w:tc>
        <w:tc>
          <w:tcPr>
            <w:tcW w:w="761" w:type="dxa"/>
            <w:vAlign w:val="center"/>
          </w:tcPr>
          <w:p w14:paraId="34C2436F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03)29 </w:t>
            </w:r>
          </w:p>
        </w:tc>
        <w:tc>
          <w:tcPr>
            <w:tcW w:w="1793" w:type="dxa"/>
            <w:vAlign w:val="center"/>
          </w:tcPr>
          <w:p w14:paraId="1BA1CBD3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03-1 to HY03-1575/1</w:t>
            </w:r>
          </w:p>
        </w:tc>
      </w:tr>
      <w:tr w:rsidR="00BF3535" w14:paraId="050609A8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282AD191" w14:textId="7CD79C9C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illside Neighbourhood Centre, Hillside Avenue, Huyton, Knowsley</w:t>
            </w:r>
            <w:r w:rsidR="00BB5949" w:rsidRPr="0043486C">
              <w:rPr>
                <w:sz w:val="12"/>
              </w:rPr>
              <w:t>, Merseyside, L36 8DS</w:t>
            </w:r>
          </w:p>
        </w:tc>
        <w:tc>
          <w:tcPr>
            <w:tcW w:w="851" w:type="dxa"/>
            <w:vAlign w:val="center"/>
          </w:tcPr>
          <w:p w14:paraId="0DB6778E" w14:textId="37B51169" w:rsidR="00BF3535" w:rsidRDefault="00625C91" w:rsidP="0043486C">
            <w:pPr>
              <w:tabs>
                <w:tab w:val="left" w:pos="357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(HY03</w:t>
            </w:r>
            <w:r w:rsidR="00ED5CB2">
              <w:rPr>
                <w:sz w:val="12"/>
              </w:rPr>
              <w:t>A</w:t>
            </w:r>
            <w:r>
              <w:rPr>
                <w:sz w:val="12"/>
              </w:rPr>
              <w:t>)30</w:t>
            </w:r>
          </w:p>
        </w:tc>
        <w:tc>
          <w:tcPr>
            <w:tcW w:w="1701" w:type="dxa"/>
            <w:vAlign w:val="center"/>
          </w:tcPr>
          <w:p w14:paraId="2C1527D4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03A-1 to HY03A-779/1</w:t>
            </w:r>
          </w:p>
        </w:tc>
        <w:tc>
          <w:tcPr>
            <w:tcW w:w="2407" w:type="dxa"/>
            <w:vAlign w:val="center"/>
          </w:tcPr>
          <w:p w14:paraId="42A5AE0E" w14:textId="2758C06B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The Apostolic Church of Liverpool, 433 Liverpool Road, Huyton, Knowsley</w:t>
            </w:r>
            <w:r w:rsidR="00987F0E">
              <w:rPr>
                <w:sz w:val="12"/>
              </w:rPr>
              <w:t xml:space="preserve">, </w:t>
            </w:r>
            <w:r w:rsidR="00987F0E" w:rsidRPr="0043486C">
              <w:rPr>
                <w:sz w:val="12"/>
              </w:rPr>
              <w:t>Merseyside, L36 8HT</w:t>
            </w:r>
          </w:p>
        </w:tc>
        <w:tc>
          <w:tcPr>
            <w:tcW w:w="761" w:type="dxa"/>
            <w:vAlign w:val="center"/>
          </w:tcPr>
          <w:p w14:paraId="69133835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04)31 </w:t>
            </w:r>
          </w:p>
        </w:tc>
        <w:tc>
          <w:tcPr>
            <w:tcW w:w="1793" w:type="dxa"/>
            <w:vAlign w:val="center"/>
          </w:tcPr>
          <w:p w14:paraId="21604364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04-2 to HY04-1341</w:t>
            </w:r>
          </w:p>
        </w:tc>
      </w:tr>
      <w:tr w:rsidR="00BF3535" w14:paraId="28DBF962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53AD1998" w14:textId="0DCB4872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The Apostolic Church of Liverpool, 433 Liverpool Road, Huyton, Knowsley</w:t>
            </w:r>
            <w:r w:rsidR="00BB5949" w:rsidRPr="0043486C">
              <w:rPr>
                <w:sz w:val="12"/>
              </w:rPr>
              <w:t>, Merseyside, L36 8HT</w:t>
            </w:r>
          </w:p>
        </w:tc>
        <w:tc>
          <w:tcPr>
            <w:tcW w:w="851" w:type="dxa"/>
            <w:vAlign w:val="center"/>
          </w:tcPr>
          <w:p w14:paraId="32BBB276" w14:textId="47B7FE50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HY04</w:t>
            </w:r>
            <w:r w:rsidR="00ED5CB2">
              <w:rPr>
                <w:sz w:val="12"/>
              </w:rPr>
              <w:t>A</w:t>
            </w:r>
            <w:r>
              <w:rPr>
                <w:sz w:val="12"/>
              </w:rPr>
              <w:t xml:space="preserve">)31 </w:t>
            </w:r>
          </w:p>
        </w:tc>
        <w:tc>
          <w:tcPr>
            <w:tcW w:w="1701" w:type="dxa"/>
            <w:vAlign w:val="center"/>
          </w:tcPr>
          <w:p w14:paraId="65BA3554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04A-1 to HY04A-700</w:t>
            </w:r>
          </w:p>
        </w:tc>
        <w:tc>
          <w:tcPr>
            <w:tcW w:w="2407" w:type="dxa"/>
            <w:vAlign w:val="center"/>
          </w:tcPr>
          <w:p w14:paraId="339CB6E7" w14:textId="0FF31769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St Georges Church, St Georges Road, Huyton, Knowsley</w:t>
            </w:r>
            <w:r w:rsidR="00987F0E">
              <w:rPr>
                <w:sz w:val="12"/>
              </w:rPr>
              <w:t xml:space="preserve">, </w:t>
            </w:r>
            <w:r w:rsidR="00987F0E" w:rsidRPr="0043486C">
              <w:rPr>
                <w:sz w:val="12"/>
              </w:rPr>
              <w:t>Merseyside, L36 8BE</w:t>
            </w:r>
          </w:p>
        </w:tc>
        <w:tc>
          <w:tcPr>
            <w:tcW w:w="761" w:type="dxa"/>
            <w:vAlign w:val="center"/>
          </w:tcPr>
          <w:p w14:paraId="1E21782A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09)32 </w:t>
            </w:r>
          </w:p>
        </w:tc>
        <w:tc>
          <w:tcPr>
            <w:tcW w:w="1793" w:type="dxa"/>
            <w:vAlign w:val="center"/>
          </w:tcPr>
          <w:p w14:paraId="050B983C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09-1 to HY09-1432/1</w:t>
            </w:r>
          </w:p>
        </w:tc>
      </w:tr>
      <w:tr w:rsidR="00BF3535" w14:paraId="7421249D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19FAF84D" w14:textId="11822094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 xml:space="preserve">The Blue Bell Centre, Blue Bell Lane, </w:t>
            </w:r>
            <w:r w:rsidRPr="0043486C">
              <w:rPr>
                <w:sz w:val="12"/>
              </w:rPr>
              <w:t>Huyton, Knowsley</w:t>
            </w:r>
            <w:r w:rsidR="00BB5949" w:rsidRPr="0043486C">
              <w:rPr>
                <w:sz w:val="12"/>
              </w:rPr>
              <w:t>, Merseyside, L36 7XY</w:t>
            </w:r>
          </w:p>
        </w:tc>
        <w:tc>
          <w:tcPr>
            <w:tcW w:w="851" w:type="dxa"/>
            <w:vAlign w:val="center"/>
          </w:tcPr>
          <w:p w14:paraId="4C145154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10)33 </w:t>
            </w:r>
          </w:p>
        </w:tc>
        <w:tc>
          <w:tcPr>
            <w:tcW w:w="1701" w:type="dxa"/>
            <w:vAlign w:val="center"/>
          </w:tcPr>
          <w:p w14:paraId="4280D590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10-3 to HY10-947</w:t>
            </w:r>
          </w:p>
        </w:tc>
        <w:tc>
          <w:tcPr>
            <w:tcW w:w="2407" w:type="dxa"/>
            <w:vAlign w:val="center"/>
          </w:tcPr>
          <w:p w14:paraId="4721450F" w14:textId="77777777" w:rsidR="00C15CC7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 xml:space="preserve">St Aidan's Parish Social Club, </w:t>
            </w:r>
            <w:proofErr w:type="spellStart"/>
            <w:r>
              <w:rPr>
                <w:sz w:val="12"/>
              </w:rPr>
              <w:t>Adswood</w:t>
            </w:r>
            <w:proofErr w:type="spellEnd"/>
            <w:r>
              <w:rPr>
                <w:sz w:val="12"/>
              </w:rPr>
              <w:t xml:space="preserve"> Road, Huyton, Knowsley</w:t>
            </w:r>
            <w:r w:rsidR="00987F0E">
              <w:rPr>
                <w:sz w:val="12"/>
              </w:rPr>
              <w:t xml:space="preserve">, </w:t>
            </w:r>
            <w:r w:rsidR="00987F0E" w:rsidRPr="0043486C">
              <w:rPr>
                <w:sz w:val="12"/>
              </w:rPr>
              <w:t xml:space="preserve">Merseyside, </w:t>
            </w:r>
          </w:p>
          <w:p w14:paraId="638DCB2E" w14:textId="68635E30" w:rsidR="00BF3535" w:rsidRDefault="00987F0E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L36 7XR</w:t>
            </w:r>
          </w:p>
        </w:tc>
        <w:tc>
          <w:tcPr>
            <w:tcW w:w="761" w:type="dxa"/>
            <w:vAlign w:val="center"/>
          </w:tcPr>
          <w:p w14:paraId="51B883B1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11)34 </w:t>
            </w:r>
          </w:p>
        </w:tc>
        <w:tc>
          <w:tcPr>
            <w:tcW w:w="1793" w:type="dxa"/>
            <w:vAlign w:val="center"/>
          </w:tcPr>
          <w:p w14:paraId="2EA1114B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11-1 to HY11-1134</w:t>
            </w:r>
          </w:p>
        </w:tc>
      </w:tr>
      <w:tr w:rsidR="00BF3535" w14:paraId="20C25F52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577F3414" w14:textId="77777777" w:rsidR="00C15CC7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 xml:space="preserve">St Aidan's Parish Social Club, </w:t>
            </w:r>
            <w:proofErr w:type="spellStart"/>
            <w:r>
              <w:rPr>
                <w:sz w:val="12"/>
              </w:rPr>
              <w:t>Adswood</w:t>
            </w:r>
            <w:proofErr w:type="spellEnd"/>
            <w:r>
              <w:rPr>
                <w:sz w:val="12"/>
              </w:rPr>
              <w:t xml:space="preserve"> Road, Huyton, Knowsley</w:t>
            </w:r>
            <w:r w:rsidR="00BB5949" w:rsidRPr="0043486C">
              <w:rPr>
                <w:sz w:val="12"/>
              </w:rPr>
              <w:t xml:space="preserve">, Merseyside, </w:t>
            </w:r>
          </w:p>
          <w:p w14:paraId="368687FB" w14:textId="008A5F85" w:rsidR="00BF3535" w:rsidRDefault="00BB5949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L36 7XR</w:t>
            </w:r>
          </w:p>
        </w:tc>
        <w:tc>
          <w:tcPr>
            <w:tcW w:w="851" w:type="dxa"/>
            <w:vAlign w:val="center"/>
          </w:tcPr>
          <w:p w14:paraId="621B8638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HY11)35</w:t>
            </w:r>
          </w:p>
        </w:tc>
        <w:tc>
          <w:tcPr>
            <w:tcW w:w="1701" w:type="dxa"/>
            <w:vAlign w:val="center"/>
          </w:tcPr>
          <w:p w14:paraId="54F8EA9C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11-1135 to HY11-2217/1</w:t>
            </w:r>
          </w:p>
        </w:tc>
        <w:tc>
          <w:tcPr>
            <w:tcW w:w="2407" w:type="dxa"/>
            <w:vAlign w:val="center"/>
          </w:tcPr>
          <w:p w14:paraId="0FDBDBC2" w14:textId="77777777" w:rsidR="00C15CC7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proofErr w:type="spellStart"/>
            <w:r>
              <w:rPr>
                <w:sz w:val="12"/>
              </w:rPr>
              <w:t>Mosscroft</w:t>
            </w:r>
            <w:proofErr w:type="spellEnd"/>
            <w:r>
              <w:rPr>
                <w:sz w:val="12"/>
              </w:rPr>
              <w:t xml:space="preserve"> Community Centre, Longview Drive, Huyton, Knowsley</w:t>
            </w:r>
            <w:r w:rsidR="00987F0E">
              <w:rPr>
                <w:sz w:val="12"/>
              </w:rPr>
              <w:t xml:space="preserve">, </w:t>
            </w:r>
            <w:r w:rsidR="00987F0E" w:rsidRPr="0043486C">
              <w:rPr>
                <w:sz w:val="12"/>
              </w:rPr>
              <w:t xml:space="preserve">Merseyside, </w:t>
            </w:r>
          </w:p>
          <w:p w14:paraId="6C4D3B76" w14:textId="62632052" w:rsidR="00BF3535" w:rsidRDefault="00987F0E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L36 6EA</w:t>
            </w:r>
          </w:p>
        </w:tc>
        <w:tc>
          <w:tcPr>
            <w:tcW w:w="761" w:type="dxa"/>
            <w:vAlign w:val="center"/>
          </w:tcPr>
          <w:p w14:paraId="69EF0112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12)36 </w:t>
            </w:r>
          </w:p>
        </w:tc>
        <w:tc>
          <w:tcPr>
            <w:tcW w:w="1793" w:type="dxa"/>
            <w:vAlign w:val="center"/>
          </w:tcPr>
          <w:p w14:paraId="1108FC43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12-1 to HY12-1256</w:t>
            </w:r>
          </w:p>
        </w:tc>
      </w:tr>
      <w:tr w:rsidR="00BF3535" w14:paraId="06BA977C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3163BC6C" w14:textId="77777777" w:rsidR="00C15CC7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proofErr w:type="spellStart"/>
            <w:r>
              <w:rPr>
                <w:sz w:val="12"/>
              </w:rPr>
              <w:t>Mosscroft</w:t>
            </w:r>
            <w:proofErr w:type="spellEnd"/>
            <w:r>
              <w:rPr>
                <w:sz w:val="12"/>
              </w:rPr>
              <w:t xml:space="preserve"> Community Centre, Longview Drive, Huyton, Knowsley</w:t>
            </w:r>
            <w:r w:rsidR="00987F0E">
              <w:rPr>
                <w:sz w:val="12"/>
              </w:rPr>
              <w:t xml:space="preserve">, </w:t>
            </w:r>
            <w:r w:rsidR="00987F0E" w:rsidRPr="0043486C">
              <w:rPr>
                <w:sz w:val="12"/>
              </w:rPr>
              <w:t xml:space="preserve">Merseyside, </w:t>
            </w:r>
          </w:p>
          <w:p w14:paraId="5BCFA37B" w14:textId="45FDB709" w:rsidR="00BF3535" w:rsidRDefault="00987F0E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L36 6EA</w:t>
            </w:r>
          </w:p>
        </w:tc>
        <w:tc>
          <w:tcPr>
            <w:tcW w:w="851" w:type="dxa"/>
            <w:vAlign w:val="center"/>
          </w:tcPr>
          <w:p w14:paraId="47BF8597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HY12)37</w:t>
            </w:r>
          </w:p>
        </w:tc>
        <w:tc>
          <w:tcPr>
            <w:tcW w:w="1701" w:type="dxa"/>
            <w:vAlign w:val="center"/>
          </w:tcPr>
          <w:p w14:paraId="1974DEE1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12-1257 to HY12-2500/1</w:t>
            </w:r>
          </w:p>
        </w:tc>
        <w:tc>
          <w:tcPr>
            <w:tcW w:w="2407" w:type="dxa"/>
            <w:vAlign w:val="center"/>
          </w:tcPr>
          <w:p w14:paraId="33971C3B" w14:textId="0D351B6F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Court Hey Methodist Church, Roby Road, Huyton, Knowsley</w:t>
            </w:r>
            <w:r w:rsidR="00987F0E">
              <w:rPr>
                <w:sz w:val="12"/>
              </w:rPr>
              <w:t xml:space="preserve">, </w:t>
            </w:r>
            <w:r w:rsidR="00987F0E" w:rsidRPr="0043486C">
              <w:rPr>
                <w:sz w:val="12"/>
              </w:rPr>
              <w:t>Merseyside, L14 3NU</w:t>
            </w:r>
          </w:p>
        </w:tc>
        <w:tc>
          <w:tcPr>
            <w:tcW w:w="761" w:type="dxa"/>
            <w:vAlign w:val="center"/>
          </w:tcPr>
          <w:p w14:paraId="4722C9A4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16)38 </w:t>
            </w:r>
          </w:p>
        </w:tc>
        <w:tc>
          <w:tcPr>
            <w:tcW w:w="1793" w:type="dxa"/>
            <w:vAlign w:val="center"/>
          </w:tcPr>
          <w:p w14:paraId="1C9E79FD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16-1 to HY16-1181</w:t>
            </w:r>
          </w:p>
        </w:tc>
      </w:tr>
      <w:tr w:rsidR="00BF3535" w14:paraId="7714AB5F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3F5228D8" w14:textId="494870EA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Court Hey Methodist Church, Roby Road, Huyton, Knowsley</w:t>
            </w:r>
            <w:r w:rsidR="00987F0E">
              <w:rPr>
                <w:sz w:val="12"/>
              </w:rPr>
              <w:t xml:space="preserve">, </w:t>
            </w:r>
            <w:r w:rsidR="00987F0E" w:rsidRPr="0043486C">
              <w:rPr>
                <w:sz w:val="12"/>
              </w:rPr>
              <w:t>Merseyside, L14 3NU</w:t>
            </w:r>
          </w:p>
        </w:tc>
        <w:tc>
          <w:tcPr>
            <w:tcW w:w="851" w:type="dxa"/>
            <w:vAlign w:val="center"/>
          </w:tcPr>
          <w:p w14:paraId="4DF5B42B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HY16)39</w:t>
            </w:r>
          </w:p>
        </w:tc>
        <w:tc>
          <w:tcPr>
            <w:tcW w:w="1701" w:type="dxa"/>
            <w:vAlign w:val="center"/>
          </w:tcPr>
          <w:p w14:paraId="660DBD52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16-1182 to HY16-2233/1</w:t>
            </w:r>
          </w:p>
        </w:tc>
        <w:tc>
          <w:tcPr>
            <w:tcW w:w="2407" w:type="dxa"/>
            <w:vAlign w:val="center"/>
          </w:tcPr>
          <w:p w14:paraId="3824DB9D" w14:textId="6C46C020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 xml:space="preserve">Huyton Resource Centre for Older People, </w:t>
            </w:r>
            <w:proofErr w:type="spellStart"/>
            <w:r>
              <w:rPr>
                <w:sz w:val="12"/>
              </w:rPr>
              <w:t>Tarbock</w:t>
            </w:r>
            <w:proofErr w:type="spellEnd"/>
            <w:r>
              <w:rPr>
                <w:sz w:val="12"/>
              </w:rPr>
              <w:t xml:space="preserve"> Road, Huyton, Knowsley</w:t>
            </w:r>
            <w:r w:rsidR="00987F0E">
              <w:rPr>
                <w:sz w:val="12"/>
              </w:rPr>
              <w:t xml:space="preserve">, </w:t>
            </w:r>
            <w:r w:rsidR="00987F0E" w:rsidRPr="0043486C">
              <w:rPr>
                <w:sz w:val="12"/>
              </w:rPr>
              <w:t>Merseyside, L36 5XW</w:t>
            </w:r>
          </w:p>
        </w:tc>
        <w:tc>
          <w:tcPr>
            <w:tcW w:w="761" w:type="dxa"/>
            <w:vAlign w:val="center"/>
          </w:tcPr>
          <w:p w14:paraId="7909F44B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17)40 </w:t>
            </w:r>
          </w:p>
        </w:tc>
        <w:tc>
          <w:tcPr>
            <w:tcW w:w="1793" w:type="dxa"/>
            <w:vAlign w:val="center"/>
          </w:tcPr>
          <w:p w14:paraId="0DEDCE6C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17-1 to HY17-1860</w:t>
            </w:r>
          </w:p>
        </w:tc>
      </w:tr>
      <w:tr w:rsidR="00BF3535" w14:paraId="5A5E1964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6EFF46CE" w14:textId="68174FD0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 xml:space="preserve">Huyton Resource Centre for Older People, </w:t>
            </w:r>
            <w:proofErr w:type="spellStart"/>
            <w:r>
              <w:rPr>
                <w:sz w:val="12"/>
              </w:rPr>
              <w:t>Tarbock</w:t>
            </w:r>
            <w:proofErr w:type="spellEnd"/>
            <w:r>
              <w:rPr>
                <w:sz w:val="12"/>
              </w:rPr>
              <w:t xml:space="preserve"> Road, Huyton, Knowsley</w:t>
            </w:r>
            <w:r w:rsidR="00987F0E">
              <w:rPr>
                <w:sz w:val="12"/>
              </w:rPr>
              <w:t xml:space="preserve">, </w:t>
            </w:r>
            <w:r w:rsidR="00987F0E" w:rsidRPr="0043486C">
              <w:rPr>
                <w:sz w:val="12"/>
              </w:rPr>
              <w:t>Merseyside, L36 5XW</w:t>
            </w:r>
          </w:p>
        </w:tc>
        <w:tc>
          <w:tcPr>
            <w:tcW w:w="851" w:type="dxa"/>
            <w:vAlign w:val="center"/>
          </w:tcPr>
          <w:p w14:paraId="524C513C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17)41 </w:t>
            </w:r>
          </w:p>
        </w:tc>
        <w:tc>
          <w:tcPr>
            <w:tcW w:w="1701" w:type="dxa"/>
            <w:vAlign w:val="center"/>
          </w:tcPr>
          <w:p w14:paraId="54D54323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17-1861 to HY17-3706</w:t>
            </w:r>
          </w:p>
        </w:tc>
        <w:tc>
          <w:tcPr>
            <w:tcW w:w="2407" w:type="dxa"/>
            <w:vAlign w:val="center"/>
          </w:tcPr>
          <w:p w14:paraId="147D757A" w14:textId="14EE0E60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Huyton and Roby Constitutional Club, 43 Stanley Road, Huyton, Knowsley</w:t>
            </w:r>
            <w:r w:rsidR="00987F0E" w:rsidRPr="0043486C">
              <w:rPr>
                <w:sz w:val="12"/>
              </w:rPr>
              <w:t>, Merseyside, L36 9XN</w:t>
            </w:r>
          </w:p>
        </w:tc>
        <w:tc>
          <w:tcPr>
            <w:tcW w:w="761" w:type="dxa"/>
            <w:vAlign w:val="center"/>
          </w:tcPr>
          <w:p w14:paraId="2C10820B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18)42 </w:t>
            </w:r>
          </w:p>
        </w:tc>
        <w:tc>
          <w:tcPr>
            <w:tcW w:w="1793" w:type="dxa"/>
            <w:vAlign w:val="center"/>
          </w:tcPr>
          <w:p w14:paraId="1059A6BB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18-1 to HY18-1856</w:t>
            </w:r>
          </w:p>
        </w:tc>
      </w:tr>
      <w:tr w:rsidR="00BF3535" w14:paraId="2C280D4F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6700F9C7" w14:textId="37FE13A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uyton United Reformed Church, Corner of Victoria Road and Seel Road, Huyton, Knowsley</w:t>
            </w:r>
            <w:r w:rsidR="00987F0E">
              <w:rPr>
                <w:sz w:val="12"/>
              </w:rPr>
              <w:t xml:space="preserve">, </w:t>
            </w:r>
            <w:r w:rsidR="00987F0E" w:rsidRPr="0043486C">
              <w:rPr>
                <w:sz w:val="12"/>
              </w:rPr>
              <w:t>Merseyside, L36 6DG</w:t>
            </w:r>
          </w:p>
        </w:tc>
        <w:tc>
          <w:tcPr>
            <w:tcW w:w="851" w:type="dxa"/>
            <w:vAlign w:val="center"/>
          </w:tcPr>
          <w:p w14:paraId="2B7B2913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19)43 </w:t>
            </w:r>
          </w:p>
        </w:tc>
        <w:tc>
          <w:tcPr>
            <w:tcW w:w="1701" w:type="dxa"/>
            <w:vAlign w:val="center"/>
          </w:tcPr>
          <w:p w14:paraId="2EE39951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19-1 to HY19-1602/1</w:t>
            </w:r>
          </w:p>
        </w:tc>
        <w:tc>
          <w:tcPr>
            <w:tcW w:w="2407" w:type="dxa"/>
            <w:vAlign w:val="center"/>
          </w:tcPr>
          <w:p w14:paraId="6C7D82FA" w14:textId="1263BC6D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The Old Schoolhouse Community Project Building, St Johns Road, Huyton, Knowsley</w:t>
            </w:r>
            <w:r w:rsidR="00987F0E" w:rsidRPr="0043486C">
              <w:rPr>
                <w:sz w:val="12"/>
              </w:rPr>
              <w:t>, Merseyside, L36 0UX</w:t>
            </w:r>
          </w:p>
        </w:tc>
        <w:tc>
          <w:tcPr>
            <w:tcW w:w="761" w:type="dxa"/>
            <w:vAlign w:val="center"/>
          </w:tcPr>
          <w:p w14:paraId="2616A6C2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20)44 </w:t>
            </w:r>
          </w:p>
        </w:tc>
        <w:tc>
          <w:tcPr>
            <w:tcW w:w="1793" w:type="dxa"/>
            <w:vAlign w:val="center"/>
          </w:tcPr>
          <w:p w14:paraId="4E0836B8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20-2 to HY20-1778</w:t>
            </w:r>
          </w:p>
        </w:tc>
      </w:tr>
      <w:tr w:rsidR="00BF3535" w14:paraId="52B686DA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6E0FEDF9" w14:textId="77777777" w:rsidR="00C15CC7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proofErr w:type="spellStart"/>
            <w:r w:rsidRPr="0043486C">
              <w:rPr>
                <w:sz w:val="12"/>
              </w:rPr>
              <w:t>Learn@theinfo-zone</w:t>
            </w:r>
            <w:proofErr w:type="spellEnd"/>
            <w:r w:rsidRPr="0043486C">
              <w:rPr>
                <w:sz w:val="12"/>
              </w:rPr>
              <w:t>, 33 - 35 Manor Farm Road, Huyton, Knowsley</w:t>
            </w:r>
            <w:r w:rsidR="00987F0E" w:rsidRPr="0043486C">
              <w:rPr>
                <w:sz w:val="12"/>
              </w:rPr>
              <w:t xml:space="preserve">, Merseyside, </w:t>
            </w:r>
          </w:p>
          <w:p w14:paraId="179348B9" w14:textId="5A404124" w:rsidR="00BF3535" w:rsidRPr="0043486C" w:rsidRDefault="00987F0E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L36 0UB</w:t>
            </w:r>
          </w:p>
        </w:tc>
        <w:tc>
          <w:tcPr>
            <w:tcW w:w="851" w:type="dxa"/>
            <w:vAlign w:val="center"/>
          </w:tcPr>
          <w:p w14:paraId="08599D74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21)45 </w:t>
            </w:r>
          </w:p>
        </w:tc>
        <w:tc>
          <w:tcPr>
            <w:tcW w:w="1701" w:type="dxa"/>
            <w:vAlign w:val="center"/>
          </w:tcPr>
          <w:p w14:paraId="70FA201D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21-1 to HY21-1768/1</w:t>
            </w:r>
          </w:p>
        </w:tc>
        <w:tc>
          <w:tcPr>
            <w:tcW w:w="2407" w:type="dxa"/>
            <w:vAlign w:val="center"/>
          </w:tcPr>
          <w:p w14:paraId="46AEE27C" w14:textId="3112D978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 xml:space="preserve">The Caldwell Centre, </w:t>
            </w:r>
            <w:proofErr w:type="spellStart"/>
            <w:r w:rsidRPr="0043486C">
              <w:rPr>
                <w:sz w:val="12"/>
              </w:rPr>
              <w:t>Tarbock</w:t>
            </w:r>
            <w:proofErr w:type="spellEnd"/>
            <w:r w:rsidRPr="0043486C">
              <w:rPr>
                <w:sz w:val="12"/>
              </w:rPr>
              <w:t xml:space="preserve"> Road, Huyton, Knowsley</w:t>
            </w:r>
            <w:r w:rsidR="00987F0E" w:rsidRPr="0043486C">
              <w:rPr>
                <w:sz w:val="12"/>
              </w:rPr>
              <w:t>, Merseyside, L36 0SD</w:t>
            </w:r>
          </w:p>
        </w:tc>
        <w:tc>
          <w:tcPr>
            <w:tcW w:w="761" w:type="dxa"/>
            <w:vAlign w:val="center"/>
          </w:tcPr>
          <w:p w14:paraId="3E3382E4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HY22)46 </w:t>
            </w:r>
          </w:p>
        </w:tc>
        <w:tc>
          <w:tcPr>
            <w:tcW w:w="1793" w:type="dxa"/>
            <w:vAlign w:val="center"/>
          </w:tcPr>
          <w:p w14:paraId="5931487B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22-1 to HY22-1081</w:t>
            </w:r>
          </w:p>
        </w:tc>
      </w:tr>
      <w:tr w:rsidR="00BF3535" w14:paraId="08E00D7D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3F602FD0" w14:textId="5BA1D4D5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 xml:space="preserve">The Caldwell Centre, </w:t>
            </w:r>
            <w:proofErr w:type="spellStart"/>
            <w:r w:rsidRPr="0043486C">
              <w:rPr>
                <w:sz w:val="12"/>
              </w:rPr>
              <w:t>Tarbock</w:t>
            </w:r>
            <w:proofErr w:type="spellEnd"/>
            <w:r w:rsidRPr="0043486C">
              <w:rPr>
                <w:sz w:val="12"/>
              </w:rPr>
              <w:t xml:space="preserve"> Road, Huyton, Knowsley</w:t>
            </w:r>
            <w:r w:rsidR="00987F0E" w:rsidRPr="0043486C">
              <w:rPr>
                <w:sz w:val="12"/>
              </w:rPr>
              <w:t>, Merseyside, L36 0SD</w:t>
            </w:r>
          </w:p>
        </w:tc>
        <w:tc>
          <w:tcPr>
            <w:tcW w:w="851" w:type="dxa"/>
            <w:vAlign w:val="center"/>
          </w:tcPr>
          <w:p w14:paraId="68171780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HY22)47</w:t>
            </w:r>
          </w:p>
        </w:tc>
        <w:tc>
          <w:tcPr>
            <w:tcW w:w="1701" w:type="dxa"/>
            <w:vAlign w:val="center"/>
          </w:tcPr>
          <w:p w14:paraId="58ED7AA4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HY22-1082 to HY22-2148</w:t>
            </w:r>
          </w:p>
        </w:tc>
        <w:tc>
          <w:tcPr>
            <w:tcW w:w="2407" w:type="dxa"/>
            <w:vAlign w:val="center"/>
          </w:tcPr>
          <w:p w14:paraId="6D5BC8E5" w14:textId="77777777" w:rsidR="00CC711D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St Peter &amp; St Pauls Church, Apostles Way, Kirkby, Knowsley</w:t>
            </w:r>
            <w:r w:rsidR="00987F0E" w:rsidRPr="0043486C">
              <w:rPr>
                <w:sz w:val="12"/>
              </w:rPr>
              <w:t xml:space="preserve">, Merseyside, </w:t>
            </w:r>
          </w:p>
          <w:p w14:paraId="2986CA0F" w14:textId="57B59D2E" w:rsidR="00BF3535" w:rsidRPr="0043486C" w:rsidRDefault="00987F0E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L33 1UX</w:t>
            </w:r>
          </w:p>
        </w:tc>
        <w:tc>
          <w:tcPr>
            <w:tcW w:w="761" w:type="dxa"/>
            <w:vAlign w:val="center"/>
          </w:tcPr>
          <w:p w14:paraId="33026B2E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01)1 </w:t>
            </w:r>
          </w:p>
        </w:tc>
        <w:tc>
          <w:tcPr>
            <w:tcW w:w="1793" w:type="dxa"/>
            <w:vAlign w:val="center"/>
          </w:tcPr>
          <w:p w14:paraId="7ED6935B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1-1 to KB01-1178</w:t>
            </w:r>
          </w:p>
        </w:tc>
      </w:tr>
      <w:tr w:rsidR="00BF3535" w14:paraId="25C73DE8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1672189A" w14:textId="0531D829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St Peter &amp; St Pauls Church, Apostles Way, Kirkby, Knowsley</w:t>
            </w:r>
            <w:r w:rsidR="00987F0E" w:rsidRPr="0043486C">
              <w:rPr>
                <w:sz w:val="12"/>
              </w:rPr>
              <w:t>, Merseyside, L33 1UX</w:t>
            </w:r>
          </w:p>
        </w:tc>
        <w:tc>
          <w:tcPr>
            <w:tcW w:w="851" w:type="dxa"/>
            <w:vAlign w:val="center"/>
          </w:tcPr>
          <w:p w14:paraId="32269B85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KB01)2</w:t>
            </w:r>
          </w:p>
        </w:tc>
        <w:tc>
          <w:tcPr>
            <w:tcW w:w="1701" w:type="dxa"/>
            <w:vAlign w:val="center"/>
          </w:tcPr>
          <w:p w14:paraId="0E29136A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1-1179 to KB01-2242</w:t>
            </w:r>
          </w:p>
        </w:tc>
        <w:tc>
          <w:tcPr>
            <w:tcW w:w="2407" w:type="dxa"/>
            <w:vAlign w:val="center"/>
          </w:tcPr>
          <w:p w14:paraId="595DC59D" w14:textId="77777777" w:rsidR="00CC711D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Tower Hill Community Centre, Ebony Way, Kirkby, Knowsley</w:t>
            </w:r>
            <w:r w:rsidR="00987F0E" w:rsidRPr="0043486C">
              <w:rPr>
                <w:sz w:val="12"/>
              </w:rPr>
              <w:t xml:space="preserve">, Merseyside, </w:t>
            </w:r>
          </w:p>
          <w:p w14:paraId="58DA71AB" w14:textId="7536FB90" w:rsidR="00BF3535" w:rsidRPr="0043486C" w:rsidRDefault="00987F0E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L33 1XT</w:t>
            </w:r>
          </w:p>
        </w:tc>
        <w:tc>
          <w:tcPr>
            <w:tcW w:w="761" w:type="dxa"/>
            <w:vAlign w:val="center"/>
          </w:tcPr>
          <w:p w14:paraId="4F4794BF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02)3 </w:t>
            </w:r>
          </w:p>
        </w:tc>
        <w:tc>
          <w:tcPr>
            <w:tcW w:w="1793" w:type="dxa"/>
            <w:vAlign w:val="center"/>
          </w:tcPr>
          <w:p w14:paraId="0822453F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2-1 to KB02-1200</w:t>
            </w:r>
          </w:p>
        </w:tc>
      </w:tr>
      <w:tr w:rsidR="00BF3535" w14:paraId="6D3A4244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679EB3B6" w14:textId="3675E1BB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Tower Hill Community Centre, Ebony Way, Kirkby, Knowsley</w:t>
            </w:r>
            <w:r w:rsidR="00987F0E" w:rsidRPr="0043486C">
              <w:rPr>
                <w:sz w:val="12"/>
              </w:rPr>
              <w:t>, Merseyside, L33 1XT</w:t>
            </w:r>
          </w:p>
        </w:tc>
        <w:tc>
          <w:tcPr>
            <w:tcW w:w="851" w:type="dxa"/>
            <w:vAlign w:val="center"/>
          </w:tcPr>
          <w:p w14:paraId="4E61436E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KB02)4</w:t>
            </w:r>
          </w:p>
        </w:tc>
        <w:tc>
          <w:tcPr>
            <w:tcW w:w="1701" w:type="dxa"/>
            <w:vAlign w:val="center"/>
          </w:tcPr>
          <w:p w14:paraId="0464A589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2-1201 to KB02-2393/1</w:t>
            </w:r>
          </w:p>
        </w:tc>
        <w:tc>
          <w:tcPr>
            <w:tcW w:w="2407" w:type="dxa"/>
            <w:vAlign w:val="center"/>
          </w:tcPr>
          <w:p w14:paraId="242F32B1" w14:textId="2ECB6E3A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St Andrew`s Church, Highfield, Kirkby, Knowsley</w:t>
            </w:r>
            <w:r w:rsidR="005A0703" w:rsidRPr="0043486C">
              <w:rPr>
                <w:sz w:val="12"/>
              </w:rPr>
              <w:t>, Merseyside, L33 1ZF</w:t>
            </w:r>
          </w:p>
        </w:tc>
        <w:tc>
          <w:tcPr>
            <w:tcW w:w="761" w:type="dxa"/>
            <w:vAlign w:val="center"/>
          </w:tcPr>
          <w:p w14:paraId="41B87370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03)5 </w:t>
            </w:r>
          </w:p>
        </w:tc>
        <w:tc>
          <w:tcPr>
            <w:tcW w:w="1793" w:type="dxa"/>
            <w:vAlign w:val="center"/>
          </w:tcPr>
          <w:p w14:paraId="5C315FEF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3-1 to KB03-1800</w:t>
            </w:r>
          </w:p>
        </w:tc>
      </w:tr>
      <w:tr w:rsidR="00BF3535" w14:paraId="43AB3E7B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6F0D20DD" w14:textId="7841DD58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St Andrew`s Church, Highfield, Kirkby, Knowsley</w:t>
            </w:r>
            <w:r w:rsidR="00987F0E" w:rsidRPr="0043486C">
              <w:rPr>
                <w:sz w:val="12"/>
              </w:rPr>
              <w:t>, Merseyside, L33 1ZF</w:t>
            </w:r>
          </w:p>
        </w:tc>
        <w:tc>
          <w:tcPr>
            <w:tcW w:w="851" w:type="dxa"/>
            <w:vAlign w:val="center"/>
          </w:tcPr>
          <w:p w14:paraId="65B2A95B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03)6 </w:t>
            </w:r>
          </w:p>
        </w:tc>
        <w:tc>
          <w:tcPr>
            <w:tcW w:w="1701" w:type="dxa"/>
            <w:vAlign w:val="center"/>
          </w:tcPr>
          <w:p w14:paraId="1217F7A1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3-1801 to KB03-3594</w:t>
            </w:r>
          </w:p>
        </w:tc>
        <w:tc>
          <w:tcPr>
            <w:tcW w:w="2407" w:type="dxa"/>
            <w:vAlign w:val="center"/>
          </w:tcPr>
          <w:p w14:paraId="3C83A0B9" w14:textId="1C7CEBC6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proofErr w:type="spellStart"/>
            <w:r w:rsidRPr="0043486C">
              <w:rPr>
                <w:sz w:val="12"/>
              </w:rPr>
              <w:t>Millview</w:t>
            </w:r>
            <w:proofErr w:type="spellEnd"/>
            <w:r w:rsidRPr="0043486C">
              <w:rPr>
                <w:sz w:val="12"/>
              </w:rPr>
              <w:t>, North Park Road, Kirkby, Knowsley</w:t>
            </w:r>
            <w:r w:rsidR="005A0703" w:rsidRPr="0043486C">
              <w:rPr>
                <w:sz w:val="12"/>
              </w:rPr>
              <w:t xml:space="preserve">, </w:t>
            </w:r>
            <w:r w:rsidR="00923741" w:rsidRPr="0043486C">
              <w:rPr>
                <w:sz w:val="12"/>
              </w:rPr>
              <w:t>Merseyside</w:t>
            </w:r>
            <w:r w:rsidR="005A0703" w:rsidRPr="0043486C">
              <w:rPr>
                <w:sz w:val="12"/>
              </w:rPr>
              <w:t>, L3</w:t>
            </w:r>
            <w:r w:rsidR="00923741" w:rsidRPr="0043486C">
              <w:rPr>
                <w:sz w:val="12"/>
              </w:rPr>
              <w:t>2</w:t>
            </w:r>
            <w:r w:rsidR="005A0703" w:rsidRPr="0043486C">
              <w:rPr>
                <w:sz w:val="12"/>
              </w:rPr>
              <w:t xml:space="preserve"> 2DD</w:t>
            </w:r>
          </w:p>
        </w:tc>
        <w:tc>
          <w:tcPr>
            <w:tcW w:w="761" w:type="dxa"/>
            <w:vAlign w:val="center"/>
          </w:tcPr>
          <w:p w14:paraId="20B9ACC1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04)7 </w:t>
            </w:r>
          </w:p>
        </w:tc>
        <w:tc>
          <w:tcPr>
            <w:tcW w:w="1793" w:type="dxa"/>
            <w:vAlign w:val="center"/>
          </w:tcPr>
          <w:p w14:paraId="0E252FE6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4-1 to KB04-1147</w:t>
            </w:r>
          </w:p>
        </w:tc>
      </w:tr>
      <w:tr w:rsidR="00BF3535" w14:paraId="4D7EC99A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1B88C9CE" w14:textId="30EC24EB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proofErr w:type="spellStart"/>
            <w:r w:rsidRPr="0043486C">
              <w:rPr>
                <w:sz w:val="12"/>
              </w:rPr>
              <w:t>Millview</w:t>
            </w:r>
            <w:proofErr w:type="spellEnd"/>
            <w:r w:rsidRPr="0043486C">
              <w:rPr>
                <w:sz w:val="12"/>
              </w:rPr>
              <w:t>, North Park Road, Kirkby, Knowsley</w:t>
            </w:r>
            <w:r w:rsidR="005A0703" w:rsidRPr="0043486C">
              <w:rPr>
                <w:sz w:val="12"/>
              </w:rPr>
              <w:t xml:space="preserve">, </w:t>
            </w:r>
            <w:r w:rsidR="00923741" w:rsidRPr="0043486C">
              <w:rPr>
                <w:sz w:val="12"/>
              </w:rPr>
              <w:t>Merseyside</w:t>
            </w:r>
            <w:r w:rsidR="005A0703" w:rsidRPr="0043486C">
              <w:rPr>
                <w:sz w:val="12"/>
              </w:rPr>
              <w:t>, L3</w:t>
            </w:r>
            <w:r w:rsidR="00923741" w:rsidRPr="0043486C">
              <w:rPr>
                <w:sz w:val="12"/>
              </w:rPr>
              <w:t>2</w:t>
            </w:r>
            <w:r w:rsidR="005A0703" w:rsidRPr="0043486C">
              <w:rPr>
                <w:sz w:val="12"/>
              </w:rPr>
              <w:t xml:space="preserve"> 2DD</w:t>
            </w:r>
          </w:p>
        </w:tc>
        <w:tc>
          <w:tcPr>
            <w:tcW w:w="851" w:type="dxa"/>
            <w:vAlign w:val="center"/>
          </w:tcPr>
          <w:p w14:paraId="69B2A47F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KB04)8</w:t>
            </w:r>
          </w:p>
        </w:tc>
        <w:tc>
          <w:tcPr>
            <w:tcW w:w="1701" w:type="dxa"/>
            <w:vAlign w:val="center"/>
          </w:tcPr>
          <w:p w14:paraId="055D92FA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4-1148 to KB04-2257/2</w:t>
            </w:r>
          </w:p>
        </w:tc>
        <w:tc>
          <w:tcPr>
            <w:tcW w:w="2407" w:type="dxa"/>
            <w:vAlign w:val="center"/>
          </w:tcPr>
          <w:p w14:paraId="71DC3771" w14:textId="1AB4F2FC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Centre 63 Youth Centre, Old Hall Lane, Kirkby, Knowsley</w:t>
            </w:r>
            <w:r w:rsidR="005A0703" w:rsidRPr="0043486C">
              <w:rPr>
                <w:sz w:val="12"/>
              </w:rPr>
              <w:t xml:space="preserve">, </w:t>
            </w:r>
            <w:r w:rsidR="00F721A7" w:rsidRPr="0043486C">
              <w:rPr>
                <w:sz w:val="12"/>
              </w:rPr>
              <w:t xml:space="preserve">Merseyside, </w:t>
            </w:r>
            <w:r w:rsidR="005A0703" w:rsidRPr="0043486C">
              <w:rPr>
                <w:sz w:val="12"/>
              </w:rPr>
              <w:t>L32 5TH</w:t>
            </w:r>
          </w:p>
        </w:tc>
        <w:tc>
          <w:tcPr>
            <w:tcW w:w="761" w:type="dxa"/>
            <w:vAlign w:val="center"/>
          </w:tcPr>
          <w:p w14:paraId="2847D3DA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05)9 </w:t>
            </w:r>
          </w:p>
        </w:tc>
        <w:tc>
          <w:tcPr>
            <w:tcW w:w="1793" w:type="dxa"/>
            <w:vAlign w:val="center"/>
          </w:tcPr>
          <w:p w14:paraId="669717F4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5-1 to KB05-923/1</w:t>
            </w:r>
          </w:p>
        </w:tc>
      </w:tr>
      <w:tr w:rsidR="00BF3535" w14:paraId="65257C44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1408EA3F" w14:textId="3AF796ED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St Michael and All Angels Church, Sidney Powell Avenue, Kirkby, Knowsley</w:t>
            </w:r>
            <w:r w:rsidR="005A0703" w:rsidRPr="0043486C">
              <w:rPr>
                <w:sz w:val="12"/>
              </w:rPr>
              <w:t>, Merseyside, L32 0TP</w:t>
            </w:r>
          </w:p>
        </w:tc>
        <w:tc>
          <w:tcPr>
            <w:tcW w:w="851" w:type="dxa"/>
            <w:vAlign w:val="center"/>
          </w:tcPr>
          <w:p w14:paraId="350F296F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06)10 </w:t>
            </w:r>
          </w:p>
        </w:tc>
        <w:tc>
          <w:tcPr>
            <w:tcW w:w="1701" w:type="dxa"/>
            <w:vAlign w:val="center"/>
          </w:tcPr>
          <w:p w14:paraId="21B56A28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6-1 to KB06-1268</w:t>
            </w:r>
          </w:p>
        </w:tc>
        <w:tc>
          <w:tcPr>
            <w:tcW w:w="2407" w:type="dxa"/>
            <w:vAlign w:val="center"/>
          </w:tcPr>
          <w:p w14:paraId="47B64A69" w14:textId="5C9DCB2D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St Michael and All Angels Church, Sidney Powell Avenue, Kirkby, Knowsley</w:t>
            </w:r>
            <w:r w:rsidR="005A0703" w:rsidRPr="0043486C">
              <w:rPr>
                <w:sz w:val="12"/>
              </w:rPr>
              <w:t>, Merseyside, L32 0TP</w:t>
            </w:r>
          </w:p>
        </w:tc>
        <w:tc>
          <w:tcPr>
            <w:tcW w:w="761" w:type="dxa"/>
            <w:vAlign w:val="center"/>
          </w:tcPr>
          <w:p w14:paraId="37517BBB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KB06)11</w:t>
            </w:r>
          </w:p>
        </w:tc>
        <w:tc>
          <w:tcPr>
            <w:tcW w:w="1793" w:type="dxa"/>
            <w:vAlign w:val="center"/>
          </w:tcPr>
          <w:p w14:paraId="4C0489C1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6-1271 to KB06-2504/1</w:t>
            </w:r>
          </w:p>
        </w:tc>
      </w:tr>
      <w:tr w:rsidR="00BF3535" w14:paraId="51EB3A3C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6A1D1DA8" w14:textId="280C99C6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Westvale Community Centre, Richard Hesketh Drive, Kirkby, Knowsley</w:t>
            </w:r>
            <w:r w:rsidR="005A0703" w:rsidRPr="0043486C">
              <w:rPr>
                <w:sz w:val="12"/>
              </w:rPr>
              <w:t xml:space="preserve">, </w:t>
            </w:r>
            <w:r w:rsidRPr="0043486C">
              <w:rPr>
                <w:sz w:val="12"/>
              </w:rPr>
              <w:t>Merseyside</w:t>
            </w:r>
            <w:r w:rsidR="005A0703" w:rsidRPr="0043486C">
              <w:rPr>
                <w:sz w:val="12"/>
              </w:rPr>
              <w:t>, L32 0TZ</w:t>
            </w:r>
          </w:p>
        </w:tc>
        <w:tc>
          <w:tcPr>
            <w:tcW w:w="851" w:type="dxa"/>
            <w:vAlign w:val="center"/>
          </w:tcPr>
          <w:p w14:paraId="7A07B7E1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07)12 </w:t>
            </w:r>
          </w:p>
        </w:tc>
        <w:tc>
          <w:tcPr>
            <w:tcW w:w="1701" w:type="dxa"/>
            <w:vAlign w:val="center"/>
          </w:tcPr>
          <w:p w14:paraId="15262AA0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7-1 to KB07-1115</w:t>
            </w:r>
          </w:p>
        </w:tc>
        <w:tc>
          <w:tcPr>
            <w:tcW w:w="2407" w:type="dxa"/>
            <w:vAlign w:val="center"/>
          </w:tcPr>
          <w:p w14:paraId="743E0793" w14:textId="2BEC6F01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Westvale Community Centre, Richard Hesketh Drive, Kirkby, Knowsley</w:t>
            </w:r>
            <w:r w:rsidR="005A0703" w:rsidRPr="0043486C">
              <w:rPr>
                <w:sz w:val="12"/>
              </w:rPr>
              <w:t xml:space="preserve">, </w:t>
            </w:r>
            <w:r w:rsidRPr="0043486C">
              <w:rPr>
                <w:sz w:val="12"/>
              </w:rPr>
              <w:t>Merseyside</w:t>
            </w:r>
            <w:r w:rsidR="005A0703" w:rsidRPr="0043486C">
              <w:rPr>
                <w:sz w:val="12"/>
              </w:rPr>
              <w:t>, L32 0TZ</w:t>
            </w:r>
          </w:p>
        </w:tc>
        <w:tc>
          <w:tcPr>
            <w:tcW w:w="761" w:type="dxa"/>
            <w:vAlign w:val="center"/>
          </w:tcPr>
          <w:p w14:paraId="0AB58F3D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KB07)13</w:t>
            </w:r>
          </w:p>
        </w:tc>
        <w:tc>
          <w:tcPr>
            <w:tcW w:w="1793" w:type="dxa"/>
            <w:vAlign w:val="center"/>
          </w:tcPr>
          <w:p w14:paraId="7244BBF2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7-1116 to KB07-2378/3</w:t>
            </w:r>
          </w:p>
        </w:tc>
      </w:tr>
      <w:tr w:rsidR="00BF3535" w14:paraId="58489D12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4825EB6F" w14:textId="2B49B8D0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 xml:space="preserve">Northwood Community Centre, </w:t>
            </w:r>
            <w:proofErr w:type="spellStart"/>
            <w:r w:rsidRPr="0043486C">
              <w:rPr>
                <w:sz w:val="12"/>
              </w:rPr>
              <w:t>Gilescroft</w:t>
            </w:r>
            <w:proofErr w:type="spellEnd"/>
            <w:r w:rsidRPr="0043486C">
              <w:rPr>
                <w:sz w:val="12"/>
              </w:rPr>
              <w:t xml:space="preserve"> Avenue, Kirkby, Knowsley</w:t>
            </w:r>
            <w:r w:rsidR="005A0703" w:rsidRPr="0043486C">
              <w:rPr>
                <w:sz w:val="12"/>
              </w:rPr>
              <w:t>, Merseyside, L33 9TW</w:t>
            </w:r>
          </w:p>
        </w:tc>
        <w:tc>
          <w:tcPr>
            <w:tcW w:w="851" w:type="dxa"/>
            <w:vAlign w:val="center"/>
          </w:tcPr>
          <w:p w14:paraId="71C5E0C8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08)14 </w:t>
            </w:r>
          </w:p>
        </w:tc>
        <w:tc>
          <w:tcPr>
            <w:tcW w:w="1701" w:type="dxa"/>
            <w:vAlign w:val="center"/>
          </w:tcPr>
          <w:p w14:paraId="4F4D423B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8-1 to KB08-1575</w:t>
            </w:r>
          </w:p>
        </w:tc>
        <w:tc>
          <w:tcPr>
            <w:tcW w:w="2407" w:type="dxa"/>
            <w:vAlign w:val="center"/>
          </w:tcPr>
          <w:p w14:paraId="61F2A8B9" w14:textId="4B54047A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 xml:space="preserve">St Mary Mother of God Church, </w:t>
            </w:r>
            <w:proofErr w:type="spellStart"/>
            <w:r w:rsidRPr="0043486C">
              <w:rPr>
                <w:sz w:val="12"/>
              </w:rPr>
              <w:t>Kennelwood</w:t>
            </w:r>
            <w:proofErr w:type="spellEnd"/>
            <w:r w:rsidRPr="0043486C">
              <w:rPr>
                <w:sz w:val="12"/>
              </w:rPr>
              <w:t xml:space="preserve"> Avenue, Kirkby, Knowsley</w:t>
            </w:r>
            <w:r w:rsidR="005A0703" w:rsidRPr="0043486C">
              <w:rPr>
                <w:sz w:val="12"/>
              </w:rPr>
              <w:t>, Merseyside, L33 6UE</w:t>
            </w:r>
          </w:p>
        </w:tc>
        <w:tc>
          <w:tcPr>
            <w:tcW w:w="761" w:type="dxa"/>
            <w:vAlign w:val="center"/>
          </w:tcPr>
          <w:p w14:paraId="353FB280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09)15 </w:t>
            </w:r>
          </w:p>
        </w:tc>
        <w:tc>
          <w:tcPr>
            <w:tcW w:w="1793" w:type="dxa"/>
            <w:vAlign w:val="center"/>
          </w:tcPr>
          <w:p w14:paraId="67AFA48D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9-1 to KB09-1575</w:t>
            </w:r>
          </w:p>
        </w:tc>
      </w:tr>
      <w:tr w:rsidR="00BF3535" w14:paraId="687D2A56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74BEB24C" w14:textId="616150FA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 xml:space="preserve">St Mary Mother of God Church, </w:t>
            </w:r>
            <w:proofErr w:type="spellStart"/>
            <w:r w:rsidRPr="0043486C">
              <w:rPr>
                <w:sz w:val="12"/>
              </w:rPr>
              <w:t>Kennelwood</w:t>
            </w:r>
            <w:proofErr w:type="spellEnd"/>
            <w:r w:rsidRPr="0043486C">
              <w:rPr>
                <w:sz w:val="12"/>
              </w:rPr>
              <w:t xml:space="preserve"> Avenue, Kirkby, Knowsley</w:t>
            </w:r>
            <w:r w:rsidR="005A0703" w:rsidRPr="0043486C">
              <w:rPr>
                <w:sz w:val="12"/>
              </w:rPr>
              <w:t xml:space="preserve">, Merseyside, L33 6UE </w:t>
            </w:r>
          </w:p>
        </w:tc>
        <w:tc>
          <w:tcPr>
            <w:tcW w:w="851" w:type="dxa"/>
            <w:vAlign w:val="center"/>
          </w:tcPr>
          <w:p w14:paraId="52CB09FD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KB09)16</w:t>
            </w:r>
          </w:p>
        </w:tc>
        <w:tc>
          <w:tcPr>
            <w:tcW w:w="1701" w:type="dxa"/>
            <w:vAlign w:val="center"/>
          </w:tcPr>
          <w:p w14:paraId="524B1CD4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09-1576 to KB09-3001/1</w:t>
            </w:r>
          </w:p>
        </w:tc>
        <w:tc>
          <w:tcPr>
            <w:tcW w:w="2407" w:type="dxa"/>
            <w:vAlign w:val="center"/>
          </w:tcPr>
          <w:p w14:paraId="269DDCC4" w14:textId="10637239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 xml:space="preserve">Sacred Heart Parochial Club, </w:t>
            </w:r>
            <w:proofErr w:type="spellStart"/>
            <w:r w:rsidRPr="0043486C">
              <w:rPr>
                <w:sz w:val="12"/>
              </w:rPr>
              <w:t>Briery</w:t>
            </w:r>
            <w:proofErr w:type="spellEnd"/>
            <w:r w:rsidRPr="0043486C">
              <w:rPr>
                <w:sz w:val="12"/>
              </w:rPr>
              <w:t xml:space="preserve"> Hey Avenue, Kirkby, Knowsley</w:t>
            </w:r>
            <w:r w:rsidR="005A0703" w:rsidRPr="0043486C">
              <w:rPr>
                <w:sz w:val="12"/>
              </w:rPr>
              <w:t>, Merseyside, L33 0YF</w:t>
            </w:r>
          </w:p>
        </w:tc>
        <w:tc>
          <w:tcPr>
            <w:tcW w:w="761" w:type="dxa"/>
            <w:vAlign w:val="center"/>
          </w:tcPr>
          <w:p w14:paraId="112B0653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10)17 </w:t>
            </w:r>
          </w:p>
        </w:tc>
        <w:tc>
          <w:tcPr>
            <w:tcW w:w="1793" w:type="dxa"/>
            <w:vAlign w:val="center"/>
          </w:tcPr>
          <w:p w14:paraId="3A9E5DB1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10-1 to KB10-1248</w:t>
            </w:r>
          </w:p>
        </w:tc>
      </w:tr>
      <w:tr w:rsidR="00BF3535" w14:paraId="0127E206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24CE19AF" w14:textId="2EF89EBF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 xml:space="preserve">Sacred Heart Parochial Club, </w:t>
            </w:r>
            <w:proofErr w:type="spellStart"/>
            <w:r w:rsidRPr="0043486C">
              <w:rPr>
                <w:sz w:val="12"/>
              </w:rPr>
              <w:t>Briery</w:t>
            </w:r>
            <w:proofErr w:type="spellEnd"/>
            <w:r w:rsidRPr="0043486C">
              <w:rPr>
                <w:sz w:val="12"/>
              </w:rPr>
              <w:t xml:space="preserve"> Hey Avenue, Kirkby, Knowsley</w:t>
            </w:r>
            <w:r w:rsidR="005A0703" w:rsidRPr="0043486C">
              <w:rPr>
                <w:sz w:val="12"/>
              </w:rPr>
              <w:t>, Merseyside, L33 0YF</w:t>
            </w:r>
          </w:p>
        </w:tc>
        <w:tc>
          <w:tcPr>
            <w:tcW w:w="851" w:type="dxa"/>
            <w:vAlign w:val="center"/>
          </w:tcPr>
          <w:p w14:paraId="11BC0C65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KB10)18</w:t>
            </w:r>
          </w:p>
        </w:tc>
        <w:tc>
          <w:tcPr>
            <w:tcW w:w="1701" w:type="dxa"/>
            <w:vAlign w:val="center"/>
          </w:tcPr>
          <w:p w14:paraId="76342C8B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10-1249 to KB10-2694</w:t>
            </w:r>
          </w:p>
        </w:tc>
        <w:tc>
          <w:tcPr>
            <w:tcW w:w="2407" w:type="dxa"/>
            <w:vAlign w:val="center"/>
          </w:tcPr>
          <w:p w14:paraId="29E1E8E2" w14:textId="77777777" w:rsidR="00C15CC7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proofErr w:type="spellStart"/>
            <w:r w:rsidRPr="0043486C">
              <w:rPr>
                <w:sz w:val="12"/>
              </w:rPr>
              <w:t>Southdene</w:t>
            </w:r>
            <w:proofErr w:type="spellEnd"/>
            <w:r w:rsidRPr="0043486C">
              <w:rPr>
                <w:sz w:val="12"/>
              </w:rPr>
              <w:t xml:space="preserve"> Community Centre, Broad Lane, Kirkby, Knowsley</w:t>
            </w:r>
            <w:r w:rsidR="005A0703" w:rsidRPr="0043486C">
              <w:rPr>
                <w:sz w:val="12"/>
              </w:rPr>
              <w:t xml:space="preserve">, Merseyside, </w:t>
            </w:r>
          </w:p>
          <w:p w14:paraId="4A9DD6FE" w14:textId="261FB7FB" w:rsidR="00BF3535" w:rsidRPr="0043486C" w:rsidRDefault="005A0703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L32 6QG</w:t>
            </w:r>
          </w:p>
        </w:tc>
        <w:tc>
          <w:tcPr>
            <w:tcW w:w="761" w:type="dxa"/>
            <w:vAlign w:val="center"/>
          </w:tcPr>
          <w:p w14:paraId="244DA9EA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11)19 </w:t>
            </w:r>
          </w:p>
        </w:tc>
        <w:tc>
          <w:tcPr>
            <w:tcW w:w="1793" w:type="dxa"/>
            <w:vAlign w:val="center"/>
          </w:tcPr>
          <w:p w14:paraId="527C2F1A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11-1 to KB11-1682</w:t>
            </w:r>
          </w:p>
        </w:tc>
      </w:tr>
      <w:tr w:rsidR="00BF3535" w14:paraId="1969EE89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7216B108" w14:textId="7E770BAD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 xml:space="preserve">Bethany Baptist Chapel, </w:t>
            </w:r>
            <w:proofErr w:type="spellStart"/>
            <w:r w:rsidRPr="0043486C">
              <w:rPr>
                <w:sz w:val="12"/>
              </w:rPr>
              <w:t>Copplehouse</w:t>
            </w:r>
            <w:proofErr w:type="spellEnd"/>
            <w:r w:rsidRPr="0043486C">
              <w:rPr>
                <w:sz w:val="12"/>
              </w:rPr>
              <w:t xml:space="preserve"> Lane, Fazakerley, Knowsley</w:t>
            </w:r>
            <w:r w:rsidR="005A0703" w:rsidRPr="0043486C">
              <w:rPr>
                <w:sz w:val="12"/>
              </w:rPr>
              <w:t>, Merseyside, L10 0AF</w:t>
            </w:r>
          </w:p>
        </w:tc>
        <w:tc>
          <w:tcPr>
            <w:tcW w:w="851" w:type="dxa"/>
            <w:vAlign w:val="center"/>
          </w:tcPr>
          <w:p w14:paraId="6B926A3A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12)20 </w:t>
            </w:r>
          </w:p>
        </w:tc>
        <w:tc>
          <w:tcPr>
            <w:tcW w:w="1701" w:type="dxa"/>
            <w:vAlign w:val="center"/>
          </w:tcPr>
          <w:p w14:paraId="6B023538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12-1 to KB12-1557</w:t>
            </w:r>
          </w:p>
        </w:tc>
        <w:tc>
          <w:tcPr>
            <w:tcW w:w="2407" w:type="dxa"/>
            <w:vAlign w:val="center"/>
          </w:tcPr>
          <w:p w14:paraId="4EC092D0" w14:textId="0417B45A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 xml:space="preserve">Bethany Baptist Chapel, </w:t>
            </w:r>
            <w:proofErr w:type="spellStart"/>
            <w:r w:rsidRPr="0043486C">
              <w:rPr>
                <w:sz w:val="12"/>
              </w:rPr>
              <w:t>Copplehouse</w:t>
            </w:r>
            <w:proofErr w:type="spellEnd"/>
            <w:r w:rsidRPr="0043486C">
              <w:rPr>
                <w:sz w:val="12"/>
              </w:rPr>
              <w:t xml:space="preserve"> Lane, Fazakerley, Knowsley</w:t>
            </w:r>
            <w:r w:rsidR="005A0703" w:rsidRPr="0043486C">
              <w:rPr>
                <w:sz w:val="12"/>
              </w:rPr>
              <w:t>, Merseyside, L10 0AF</w:t>
            </w:r>
          </w:p>
        </w:tc>
        <w:tc>
          <w:tcPr>
            <w:tcW w:w="761" w:type="dxa"/>
            <w:vAlign w:val="center"/>
          </w:tcPr>
          <w:p w14:paraId="4CCD1DF0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KB12)21</w:t>
            </w:r>
          </w:p>
        </w:tc>
        <w:tc>
          <w:tcPr>
            <w:tcW w:w="1793" w:type="dxa"/>
            <w:vAlign w:val="center"/>
          </w:tcPr>
          <w:p w14:paraId="74025AFF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12-1558 to KB12-2687</w:t>
            </w:r>
          </w:p>
        </w:tc>
      </w:tr>
      <w:tr w:rsidR="00BF3535" w14:paraId="3CB6B65A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0FF0C807" w14:textId="7C289C1A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Activate CES, The Bracknell Centre, Bracknell Avenue, Kirkby</w:t>
            </w:r>
            <w:r w:rsidR="005A0703" w:rsidRPr="0043486C">
              <w:rPr>
                <w:sz w:val="12"/>
              </w:rPr>
              <w:t>, Knowsley, Merseyside, L32 9PW</w:t>
            </w:r>
          </w:p>
        </w:tc>
        <w:tc>
          <w:tcPr>
            <w:tcW w:w="851" w:type="dxa"/>
            <w:vAlign w:val="center"/>
          </w:tcPr>
          <w:p w14:paraId="2336683F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13)22 </w:t>
            </w:r>
          </w:p>
        </w:tc>
        <w:tc>
          <w:tcPr>
            <w:tcW w:w="1701" w:type="dxa"/>
            <w:vAlign w:val="center"/>
          </w:tcPr>
          <w:p w14:paraId="7949F919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13-1 to KB13-1512/3</w:t>
            </w:r>
          </w:p>
        </w:tc>
        <w:tc>
          <w:tcPr>
            <w:tcW w:w="2407" w:type="dxa"/>
            <w:vAlign w:val="center"/>
          </w:tcPr>
          <w:p w14:paraId="03567052" w14:textId="77777777" w:rsidR="00C15CC7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proofErr w:type="spellStart"/>
            <w:r w:rsidRPr="0043486C">
              <w:rPr>
                <w:sz w:val="12"/>
              </w:rPr>
              <w:t>Southdene</w:t>
            </w:r>
            <w:proofErr w:type="spellEnd"/>
            <w:r w:rsidRPr="0043486C">
              <w:rPr>
                <w:sz w:val="12"/>
              </w:rPr>
              <w:t xml:space="preserve"> Community Centre, Broad Lane, Kirkby, Knowsley</w:t>
            </w:r>
            <w:r w:rsidR="005A0703" w:rsidRPr="0043486C">
              <w:rPr>
                <w:sz w:val="12"/>
              </w:rPr>
              <w:t xml:space="preserve">, Merseyside, </w:t>
            </w:r>
          </w:p>
          <w:p w14:paraId="25E62779" w14:textId="41D78001" w:rsidR="00BF3535" w:rsidRPr="0043486C" w:rsidRDefault="005A0703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L32 6QG</w:t>
            </w:r>
          </w:p>
        </w:tc>
        <w:tc>
          <w:tcPr>
            <w:tcW w:w="761" w:type="dxa"/>
            <w:vAlign w:val="center"/>
          </w:tcPr>
          <w:p w14:paraId="09851C4F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14)23 </w:t>
            </w:r>
          </w:p>
        </w:tc>
        <w:tc>
          <w:tcPr>
            <w:tcW w:w="1793" w:type="dxa"/>
            <w:vAlign w:val="center"/>
          </w:tcPr>
          <w:p w14:paraId="529BC3E3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14-1 to KB14-1618/1</w:t>
            </w:r>
          </w:p>
        </w:tc>
      </w:tr>
      <w:tr w:rsidR="00BF3535" w14:paraId="76BB93BA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7143671C" w14:textId="77777777" w:rsidR="00C15CC7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proofErr w:type="spellStart"/>
            <w:r w:rsidRPr="0043486C">
              <w:rPr>
                <w:sz w:val="12"/>
              </w:rPr>
              <w:t>Southdene</w:t>
            </w:r>
            <w:proofErr w:type="spellEnd"/>
            <w:r w:rsidRPr="0043486C">
              <w:rPr>
                <w:sz w:val="12"/>
              </w:rPr>
              <w:t xml:space="preserve"> Community Centre, Broad Lane, Kirkby, Knowsley</w:t>
            </w:r>
            <w:r w:rsidR="005A0703" w:rsidRPr="0043486C">
              <w:rPr>
                <w:sz w:val="12"/>
              </w:rPr>
              <w:t xml:space="preserve">, Merseyside, </w:t>
            </w:r>
          </w:p>
          <w:p w14:paraId="487E8132" w14:textId="742958DF" w:rsidR="00BF3535" w:rsidRPr="0043486C" w:rsidRDefault="005A0703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L32 6QG</w:t>
            </w:r>
          </w:p>
        </w:tc>
        <w:tc>
          <w:tcPr>
            <w:tcW w:w="851" w:type="dxa"/>
            <w:vAlign w:val="center"/>
          </w:tcPr>
          <w:p w14:paraId="382F4796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15)24 </w:t>
            </w:r>
          </w:p>
        </w:tc>
        <w:tc>
          <w:tcPr>
            <w:tcW w:w="1701" w:type="dxa"/>
            <w:vAlign w:val="center"/>
          </w:tcPr>
          <w:p w14:paraId="08DA18F7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15-1 to KB15-1079</w:t>
            </w:r>
          </w:p>
        </w:tc>
        <w:tc>
          <w:tcPr>
            <w:tcW w:w="2407" w:type="dxa"/>
            <w:vAlign w:val="center"/>
          </w:tcPr>
          <w:p w14:paraId="31FC7C8B" w14:textId="1979E0CC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Knowsley Carers</w:t>
            </w:r>
            <w:r w:rsidR="001B5591" w:rsidRPr="0043486C">
              <w:rPr>
                <w:sz w:val="12"/>
              </w:rPr>
              <w:t xml:space="preserve"> Centre</w:t>
            </w:r>
            <w:r w:rsidRPr="0043486C">
              <w:rPr>
                <w:sz w:val="12"/>
              </w:rPr>
              <w:t>, 143 Bewley Drive, Kirkby, Knowsley</w:t>
            </w:r>
            <w:r w:rsidR="005A0703" w:rsidRPr="0043486C">
              <w:rPr>
                <w:sz w:val="12"/>
              </w:rPr>
              <w:t>, Merseyside, L32 9PE</w:t>
            </w:r>
          </w:p>
        </w:tc>
        <w:tc>
          <w:tcPr>
            <w:tcW w:w="761" w:type="dxa"/>
            <w:vAlign w:val="center"/>
          </w:tcPr>
          <w:p w14:paraId="3E42BEE8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KB16)25 </w:t>
            </w:r>
          </w:p>
        </w:tc>
        <w:tc>
          <w:tcPr>
            <w:tcW w:w="1793" w:type="dxa"/>
            <w:vAlign w:val="center"/>
          </w:tcPr>
          <w:p w14:paraId="21A29F07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KB16-1 to KB16-1158</w:t>
            </w:r>
          </w:p>
        </w:tc>
      </w:tr>
      <w:tr w:rsidR="00BF3535" w14:paraId="6F4E5C92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151F2BA7" w14:textId="6CF1C073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Bob Whiley Community Centre, Shop Road, Knowsley Village, Prescot</w:t>
            </w:r>
            <w:r w:rsidR="005A0703" w:rsidRPr="0043486C">
              <w:rPr>
                <w:sz w:val="12"/>
              </w:rPr>
              <w:t>, Knowsley, Merseyside, L34 0HD</w:t>
            </w:r>
          </w:p>
        </w:tc>
        <w:tc>
          <w:tcPr>
            <w:tcW w:w="851" w:type="dxa"/>
            <w:vAlign w:val="center"/>
          </w:tcPr>
          <w:p w14:paraId="67DA5A7E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PR01)48 </w:t>
            </w:r>
          </w:p>
        </w:tc>
        <w:tc>
          <w:tcPr>
            <w:tcW w:w="1701" w:type="dxa"/>
            <w:vAlign w:val="center"/>
          </w:tcPr>
          <w:p w14:paraId="3ECE6FC9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PR01-1 to PR01-1213</w:t>
            </w:r>
          </w:p>
        </w:tc>
        <w:tc>
          <w:tcPr>
            <w:tcW w:w="2407" w:type="dxa"/>
            <w:vAlign w:val="center"/>
          </w:tcPr>
          <w:p w14:paraId="10A34DF6" w14:textId="39081B8E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Bob Whiley Community Centre, Shop Road, Knowsley Village, Prescot</w:t>
            </w:r>
            <w:r w:rsidR="005A0703" w:rsidRPr="0043486C">
              <w:rPr>
                <w:sz w:val="12"/>
              </w:rPr>
              <w:t>, Knowsley, Merseyside, L34 0HD</w:t>
            </w:r>
          </w:p>
        </w:tc>
        <w:tc>
          <w:tcPr>
            <w:tcW w:w="761" w:type="dxa"/>
            <w:vAlign w:val="center"/>
          </w:tcPr>
          <w:p w14:paraId="63F284F9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PR01)49</w:t>
            </w:r>
          </w:p>
        </w:tc>
        <w:tc>
          <w:tcPr>
            <w:tcW w:w="1793" w:type="dxa"/>
            <w:vAlign w:val="center"/>
          </w:tcPr>
          <w:p w14:paraId="69E41D8B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PR01-1214 to PR01-2168/1</w:t>
            </w:r>
          </w:p>
        </w:tc>
      </w:tr>
      <w:tr w:rsidR="00BF3535" w14:paraId="11433B27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2C424FA4" w14:textId="6E512150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Prescot Town Hall, 1 Warrington Road, Prescot, Knowsley</w:t>
            </w:r>
            <w:r w:rsidR="005A0703" w:rsidRPr="0043486C">
              <w:rPr>
                <w:sz w:val="12"/>
              </w:rPr>
              <w:t>, Merseyside, L34 5QX</w:t>
            </w:r>
          </w:p>
        </w:tc>
        <w:tc>
          <w:tcPr>
            <w:tcW w:w="851" w:type="dxa"/>
            <w:vAlign w:val="center"/>
          </w:tcPr>
          <w:p w14:paraId="06F61123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PR02)50 </w:t>
            </w:r>
          </w:p>
        </w:tc>
        <w:tc>
          <w:tcPr>
            <w:tcW w:w="1701" w:type="dxa"/>
            <w:vAlign w:val="center"/>
          </w:tcPr>
          <w:p w14:paraId="28FC14ED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PR02-1 to PR02-956</w:t>
            </w:r>
          </w:p>
        </w:tc>
        <w:tc>
          <w:tcPr>
            <w:tcW w:w="2407" w:type="dxa"/>
            <w:vAlign w:val="center"/>
          </w:tcPr>
          <w:p w14:paraId="30D88486" w14:textId="3977E104" w:rsidR="0098126E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Prescot Town Hall, 1 Warrington Road, Prescot, Knowsley</w:t>
            </w:r>
            <w:r w:rsidR="005A0703" w:rsidRPr="0043486C">
              <w:rPr>
                <w:sz w:val="12"/>
              </w:rPr>
              <w:t xml:space="preserve">, Merseyside, </w:t>
            </w:r>
          </w:p>
          <w:p w14:paraId="69BB9E30" w14:textId="5FE35FA1" w:rsidR="00BF3535" w:rsidRPr="0043486C" w:rsidRDefault="005A0703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L34 5QX</w:t>
            </w:r>
          </w:p>
        </w:tc>
        <w:tc>
          <w:tcPr>
            <w:tcW w:w="761" w:type="dxa"/>
            <w:vAlign w:val="center"/>
          </w:tcPr>
          <w:p w14:paraId="5DB08C53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PR02)51</w:t>
            </w:r>
          </w:p>
        </w:tc>
        <w:tc>
          <w:tcPr>
            <w:tcW w:w="1793" w:type="dxa"/>
            <w:vAlign w:val="center"/>
          </w:tcPr>
          <w:p w14:paraId="590433C7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PR02-957 to PR02-2012/1</w:t>
            </w:r>
          </w:p>
        </w:tc>
      </w:tr>
      <w:tr w:rsidR="00BF3535" w14:paraId="63C823F7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5B41032F" w14:textId="7AE27CC5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Community Centre, South Avenue, Prescot, Knowsley</w:t>
            </w:r>
            <w:r w:rsidR="005A0703" w:rsidRPr="0043486C">
              <w:rPr>
                <w:sz w:val="12"/>
              </w:rPr>
              <w:t>, Merseyside, L34 1LT</w:t>
            </w:r>
          </w:p>
        </w:tc>
        <w:tc>
          <w:tcPr>
            <w:tcW w:w="851" w:type="dxa"/>
            <w:vAlign w:val="center"/>
          </w:tcPr>
          <w:p w14:paraId="68240EDE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PR03)52 </w:t>
            </w:r>
          </w:p>
        </w:tc>
        <w:tc>
          <w:tcPr>
            <w:tcW w:w="1701" w:type="dxa"/>
            <w:vAlign w:val="center"/>
          </w:tcPr>
          <w:p w14:paraId="4A5B50F6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PR03-1 to PR03-1136</w:t>
            </w:r>
          </w:p>
        </w:tc>
        <w:tc>
          <w:tcPr>
            <w:tcW w:w="2407" w:type="dxa"/>
            <w:vAlign w:val="center"/>
          </w:tcPr>
          <w:p w14:paraId="2C3DBFF1" w14:textId="644D399C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Community Centre, South Avenue, Prescot, Knowsley</w:t>
            </w:r>
            <w:r w:rsidR="005A0703" w:rsidRPr="0043486C">
              <w:rPr>
                <w:sz w:val="12"/>
              </w:rPr>
              <w:t>, Merseyside, L34 1LT</w:t>
            </w:r>
          </w:p>
        </w:tc>
        <w:tc>
          <w:tcPr>
            <w:tcW w:w="761" w:type="dxa"/>
            <w:vAlign w:val="center"/>
          </w:tcPr>
          <w:p w14:paraId="57F93A78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PR03)53</w:t>
            </w:r>
          </w:p>
        </w:tc>
        <w:tc>
          <w:tcPr>
            <w:tcW w:w="1793" w:type="dxa"/>
            <w:vAlign w:val="center"/>
          </w:tcPr>
          <w:p w14:paraId="0F44F719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PR03-1137 to PR03-2216</w:t>
            </w:r>
          </w:p>
        </w:tc>
      </w:tr>
      <w:tr w:rsidR="00BF3535" w14:paraId="761494FA" w14:textId="77777777" w:rsidTr="0043486C">
        <w:trPr>
          <w:trHeight w:val="360"/>
        </w:trPr>
        <w:tc>
          <w:tcPr>
            <w:tcW w:w="2518" w:type="dxa"/>
            <w:vAlign w:val="center"/>
          </w:tcPr>
          <w:p w14:paraId="1018A92E" w14:textId="4E8EC990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Salvation Army Church and Community Centre, Warrington Road, Prescot, Knowsley</w:t>
            </w:r>
            <w:r w:rsidR="005A0703" w:rsidRPr="0043486C">
              <w:rPr>
                <w:sz w:val="12"/>
              </w:rPr>
              <w:t>, Merseyside, L35 2UA</w:t>
            </w:r>
          </w:p>
        </w:tc>
        <w:tc>
          <w:tcPr>
            <w:tcW w:w="851" w:type="dxa"/>
            <w:vAlign w:val="center"/>
          </w:tcPr>
          <w:p w14:paraId="1D1EF326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(PR04)54 </w:t>
            </w:r>
          </w:p>
        </w:tc>
        <w:tc>
          <w:tcPr>
            <w:tcW w:w="1701" w:type="dxa"/>
            <w:vAlign w:val="center"/>
          </w:tcPr>
          <w:p w14:paraId="4762BD70" w14:textId="77777777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PR04-1 to PR04-1301</w:t>
            </w:r>
          </w:p>
        </w:tc>
        <w:tc>
          <w:tcPr>
            <w:tcW w:w="2407" w:type="dxa"/>
            <w:vAlign w:val="center"/>
          </w:tcPr>
          <w:p w14:paraId="320A5A37" w14:textId="77362C66" w:rsidR="00BF3535" w:rsidRPr="0043486C" w:rsidRDefault="00625C91">
            <w:pPr>
              <w:tabs>
                <w:tab w:val="left" w:pos="357"/>
              </w:tabs>
              <w:rPr>
                <w:sz w:val="12"/>
              </w:rPr>
            </w:pPr>
            <w:r w:rsidRPr="0043486C">
              <w:rPr>
                <w:sz w:val="12"/>
              </w:rPr>
              <w:t>Salvation Army Church and Community Centre, Warrington Road, Prescot, Knowsley</w:t>
            </w:r>
            <w:r w:rsidR="005A0703" w:rsidRPr="0043486C">
              <w:rPr>
                <w:sz w:val="12"/>
              </w:rPr>
              <w:t>, Merseyside, L35 2UA</w:t>
            </w:r>
          </w:p>
        </w:tc>
        <w:tc>
          <w:tcPr>
            <w:tcW w:w="761" w:type="dxa"/>
            <w:vAlign w:val="center"/>
          </w:tcPr>
          <w:p w14:paraId="5233B25E" w14:textId="77777777" w:rsidR="00BF3535" w:rsidRDefault="00625C91">
            <w:pPr>
              <w:tabs>
                <w:tab w:val="left" w:pos="357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>(PR04)55</w:t>
            </w:r>
          </w:p>
        </w:tc>
        <w:tc>
          <w:tcPr>
            <w:tcW w:w="1793" w:type="dxa"/>
            <w:vAlign w:val="center"/>
          </w:tcPr>
          <w:p w14:paraId="244E9771" w14:textId="002BD315" w:rsidR="00BF3535" w:rsidRDefault="00625C91">
            <w:pPr>
              <w:tabs>
                <w:tab w:val="left" w:pos="357"/>
              </w:tabs>
              <w:rPr>
                <w:sz w:val="12"/>
              </w:rPr>
            </w:pPr>
            <w:r>
              <w:rPr>
                <w:sz w:val="12"/>
              </w:rPr>
              <w:t>PR04-1302 to PR04-2577/</w:t>
            </w:r>
            <w:r w:rsidR="00D92193">
              <w:rPr>
                <w:sz w:val="12"/>
              </w:rPr>
              <w:t>2</w:t>
            </w:r>
          </w:p>
        </w:tc>
      </w:tr>
    </w:tbl>
    <w:p w14:paraId="0EA42D3D" w14:textId="77777777" w:rsidR="00BF3535" w:rsidRDefault="00BF3535">
      <w:pPr>
        <w:tabs>
          <w:tab w:val="left" w:pos="357"/>
        </w:tabs>
        <w:jc w:val="both"/>
        <w:rPr>
          <w:sz w:val="10"/>
        </w:rPr>
      </w:pPr>
    </w:p>
    <w:p w14:paraId="793B1692" w14:textId="77777777" w:rsidR="00BF3535" w:rsidRDefault="00BF3535">
      <w:pPr>
        <w:tabs>
          <w:tab w:val="left" w:pos="357"/>
        </w:tabs>
        <w:jc w:val="both"/>
        <w:rPr>
          <w:sz w:val="10"/>
        </w:rPr>
      </w:pPr>
    </w:p>
    <w:sectPr w:rsidR="00BF3535">
      <w:footerReference w:type="default" r:id="rId7"/>
      <w:pgSz w:w="11907" w:h="16840"/>
      <w:pgMar w:top="567" w:right="1134" w:bottom="284" w:left="1134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832D" w14:textId="77777777" w:rsidR="001B020B" w:rsidRDefault="001B020B">
      <w:r>
        <w:separator/>
      </w:r>
    </w:p>
  </w:endnote>
  <w:endnote w:type="continuationSeparator" w:id="0">
    <w:p w14:paraId="7A163525" w14:textId="77777777" w:rsidR="001B020B" w:rsidRDefault="001B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461"/>
    </w:tblGrid>
    <w:tr w:rsidR="00BF3535" w14:paraId="7B13E567" w14:textId="77777777">
      <w:tc>
        <w:tcPr>
          <w:tcW w:w="4428" w:type="dxa"/>
        </w:tcPr>
        <w:p w14:paraId="4F96CB3D" w14:textId="77777777" w:rsidR="00BF3535" w:rsidRDefault="00625C91">
          <w:pPr>
            <w:rPr>
              <w:sz w:val="10"/>
            </w:rPr>
          </w:pPr>
          <w:r>
            <w:rPr>
              <w:sz w:val="10"/>
            </w:rPr>
            <w:t>Dated Friday 7 June 2024</w:t>
          </w:r>
        </w:p>
      </w:tc>
      <w:tc>
        <w:tcPr>
          <w:tcW w:w="5461" w:type="dxa"/>
        </w:tcPr>
        <w:p w14:paraId="66FFB6C7" w14:textId="1F1AA340" w:rsidR="00BF3535" w:rsidRDefault="005A0D24">
          <w:pPr>
            <w:jc w:val="right"/>
            <w:rPr>
              <w:sz w:val="10"/>
            </w:rPr>
          </w:pPr>
          <w:r>
            <w:rPr>
              <w:sz w:val="10"/>
            </w:rPr>
            <w:t>Mike Harden</w:t>
          </w:r>
        </w:p>
      </w:tc>
    </w:tr>
    <w:tr w:rsidR="00BF3535" w14:paraId="604F108D" w14:textId="77777777">
      <w:tc>
        <w:tcPr>
          <w:tcW w:w="4428" w:type="dxa"/>
        </w:tcPr>
        <w:p w14:paraId="45549CF3" w14:textId="77777777" w:rsidR="00BF3535" w:rsidRDefault="00BF3535">
          <w:pPr>
            <w:jc w:val="center"/>
            <w:rPr>
              <w:sz w:val="10"/>
            </w:rPr>
          </w:pPr>
        </w:p>
        <w:p w14:paraId="5A15EBEB" w14:textId="77777777" w:rsidR="00BF3535" w:rsidRDefault="00BF3535">
          <w:pPr>
            <w:rPr>
              <w:sz w:val="10"/>
            </w:rPr>
          </w:pPr>
        </w:p>
      </w:tc>
      <w:tc>
        <w:tcPr>
          <w:tcW w:w="5461" w:type="dxa"/>
        </w:tcPr>
        <w:p w14:paraId="160887D1" w14:textId="43337A0F" w:rsidR="00BF3535" w:rsidRDefault="000B618F">
          <w:pPr>
            <w:jc w:val="right"/>
            <w:rPr>
              <w:sz w:val="10"/>
            </w:rPr>
          </w:pPr>
          <w:r>
            <w:rPr>
              <w:sz w:val="10"/>
            </w:rPr>
            <w:t>(</w:t>
          </w:r>
          <w:r w:rsidR="00625C91">
            <w:rPr>
              <w:sz w:val="10"/>
            </w:rPr>
            <w:t>Acting</w:t>
          </w:r>
          <w:r>
            <w:rPr>
              <w:sz w:val="10"/>
            </w:rPr>
            <w:t>)</w:t>
          </w:r>
          <w:r w:rsidR="00625C91">
            <w:rPr>
              <w:sz w:val="10"/>
            </w:rPr>
            <w:t xml:space="preserve"> Returning Officer</w:t>
          </w:r>
        </w:p>
      </w:tc>
    </w:tr>
  </w:tbl>
  <w:p w14:paraId="543AD0D5" w14:textId="26365CE7" w:rsidR="00BF3535" w:rsidRDefault="00625C91">
    <w:pPr>
      <w:pStyle w:val="Footer"/>
      <w:jc w:val="center"/>
      <w:rPr>
        <w:sz w:val="10"/>
      </w:rPr>
    </w:pPr>
    <w:r>
      <w:rPr>
        <w:sz w:val="10"/>
      </w:rPr>
      <w:t xml:space="preserve">Printed and published by the </w:t>
    </w:r>
    <w:r w:rsidR="000B618F">
      <w:rPr>
        <w:sz w:val="10"/>
      </w:rPr>
      <w:t>(</w:t>
    </w:r>
    <w:r>
      <w:rPr>
        <w:sz w:val="10"/>
      </w:rPr>
      <w:t>Acting</w:t>
    </w:r>
    <w:r w:rsidR="000B618F">
      <w:rPr>
        <w:sz w:val="10"/>
      </w:rPr>
      <w:t>)</w:t>
    </w:r>
    <w:r>
      <w:rPr>
        <w:sz w:val="10"/>
      </w:rPr>
      <w:t xml:space="preserve"> Returning Officer, Municipal Buildings, Archway Road, Huyton, Knowsley, Merseyside, L36 </w:t>
    </w:r>
    <w:proofErr w:type="gramStart"/>
    <w:r>
      <w:rPr>
        <w:sz w:val="10"/>
      </w:rPr>
      <w:t>9Y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59D3" w14:textId="77777777" w:rsidR="001B020B" w:rsidRDefault="001B020B">
      <w:r>
        <w:separator/>
      </w:r>
    </w:p>
  </w:footnote>
  <w:footnote w:type="continuationSeparator" w:id="0">
    <w:p w14:paraId="633B5336" w14:textId="77777777" w:rsidR="001B020B" w:rsidRDefault="001B0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35"/>
    <w:rsid w:val="000B618F"/>
    <w:rsid w:val="001B020B"/>
    <w:rsid w:val="001B5591"/>
    <w:rsid w:val="0043486C"/>
    <w:rsid w:val="005A0703"/>
    <w:rsid w:val="005A0D24"/>
    <w:rsid w:val="005E33D0"/>
    <w:rsid w:val="00625C91"/>
    <w:rsid w:val="00923741"/>
    <w:rsid w:val="0098126E"/>
    <w:rsid w:val="00987F0E"/>
    <w:rsid w:val="00BB5949"/>
    <w:rsid w:val="00BF3535"/>
    <w:rsid w:val="00C15CC7"/>
    <w:rsid w:val="00CC711D"/>
    <w:rsid w:val="00D92193"/>
    <w:rsid w:val="00ED5CB2"/>
    <w:rsid w:val="00F404CA"/>
    <w:rsid w:val="00F42AD3"/>
    <w:rsid w:val="00F7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E0DE9"/>
  <w15:docId w15:val="{CAA2C3B3-5161-4273-B46E-3477E244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0B618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ACA3-9ACA-492F-B6E0-BFF562FC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kburn, Annmarie</dc:creator>
  <cp:lastModifiedBy>Whelan, Bethany</cp:lastModifiedBy>
  <cp:revision>2</cp:revision>
  <dcterms:created xsi:type="dcterms:W3CDTF">2024-06-07T15:37:00Z</dcterms:created>
  <dcterms:modified xsi:type="dcterms:W3CDTF">2024-06-07T15:37:00Z</dcterms:modified>
</cp:coreProperties>
</file>